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2" w:rsidRPr="004A3401" w:rsidRDefault="001C3B62" w:rsidP="001C3B62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1C3B62" w:rsidRPr="004A3401" w:rsidRDefault="001C3B62" w:rsidP="001C3B62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A70981" w:rsidRPr="00A70981" w:rsidRDefault="00A70981" w:rsidP="00140030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A70981" w:rsidRPr="00A70981" w:rsidRDefault="00A70981" w:rsidP="00140030">
      <w:pPr>
        <w:pStyle w:val="ConsTitle"/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025E3F" w:rsidRPr="00A70981" w:rsidRDefault="00025E3F" w:rsidP="00025E3F">
      <w:pPr>
        <w:jc w:val="center"/>
        <w:rPr>
          <w:rFonts w:ascii="PT Astra Serif" w:hAnsi="PT Astra Serif" w:cs="PT Astra Serif"/>
          <w:b/>
          <w:sz w:val="28"/>
          <w:szCs w:val="28"/>
        </w:rPr>
      </w:pPr>
      <w:r w:rsidRPr="00A70981">
        <w:rPr>
          <w:rFonts w:ascii="PT Astra Serif" w:hAnsi="PT Astra Serif"/>
          <w:b/>
          <w:sz w:val="28"/>
          <w:szCs w:val="28"/>
        </w:rPr>
        <w:t>О внесении изменени</w:t>
      </w:r>
      <w:r w:rsidR="00B5136B" w:rsidRPr="00A70981">
        <w:rPr>
          <w:rFonts w:ascii="PT Astra Serif" w:hAnsi="PT Astra Serif"/>
          <w:b/>
          <w:sz w:val="28"/>
          <w:szCs w:val="28"/>
        </w:rPr>
        <w:t>й в</w:t>
      </w:r>
      <w:r w:rsidRPr="00A70981">
        <w:rPr>
          <w:rFonts w:ascii="PT Astra Serif" w:hAnsi="PT Astra Serif"/>
          <w:b/>
          <w:sz w:val="28"/>
          <w:szCs w:val="28"/>
        </w:rPr>
        <w:t xml:space="preserve"> </w:t>
      </w:r>
      <w:r w:rsidRPr="00A70981">
        <w:rPr>
          <w:rFonts w:ascii="PT Astra Serif" w:hAnsi="PT Astra Serif" w:cs="PT Astra Serif"/>
          <w:b/>
          <w:sz w:val="28"/>
          <w:szCs w:val="28"/>
        </w:rPr>
        <w:t xml:space="preserve">Закон Ульяновской области </w:t>
      </w:r>
    </w:p>
    <w:p w:rsidR="00025E3F" w:rsidRPr="00A70981" w:rsidRDefault="00025E3F" w:rsidP="00025E3F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70981">
        <w:rPr>
          <w:rFonts w:ascii="PT Astra Serif" w:hAnsi="PT Astra Serif" w:cs="PT Astra Serif"/>
          <w:b/>
          <w:sz w:val="28"/>
          <w:szCs w:val="28"/>
        </w:rPr>
        <w:t>«</w:t>
      </w:r>
      <w:r w:rsidRPr="00A70981">
        <w:rPr>
          <w:rFonts w:ascii="PT Astra Serif" w:hAnsi="PT Astra Serif"/>
          <w:b/>
          <w:sz w:val="28"/>
          <w:szCs w:val="28"/>
          <w:lang w:eastAsia="ru-RU"/>
        </w:rPr>
        <w:t xml:space="preserve">О передаче органам местного самоуправления городских округов, муниципальных районов и городских поселений Ульяновской области </w:t>
      </w:r>
    </w:p>
    <w:p w:rsidR="00025E3F" w:rsidRPr="00A70981" w:rsidRDefault="00025E3F" w:rsidP="00025E3F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70981">
        <w:rPr>
          <w:rFonts w:ascii="PT Astra Serif" w:hAnsi="PT Astra Serif"/>
          <w:b/>
          <w:sz w:val="28"/>
          <w:szCs w:val="28"/>
          <w:lang w:eastAsia="ru-RU"/>
        </w:rPr>
        <w:t xml:space="preserve">для осуществления отдельных полномочий Российской Федерации </w:t>
      </w:r>
    </w:p>
    <w:p w:rsidR="00025E3F" w:rsidRPr="00A70981" w:rsidRDefault="00025E3F" w:rsidP="00025E3F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70981">
        <w:rPr>
          <w:rFonts w:ascii="PT Astra Serif" w:hAnsi="PT Astra Serif"/>
          <w:b/>
          <w:sz w:val="28"/>
          <w:szCs w:val="28"/>
          <w:lang w:eastAsia="ru-RU"/>
        </w:rPr>
        <w:t>по обеспечению жилыми помещениями некоторых категорий граждан»</w:t>
      </w:r>
    </w:p>
    <w:p w:rsidR="00BF4848" w:rsidRPr="00A70981" w:rsidRDefault="00BF4848" w:rsidP="00A70981">
      <w:pPr>
        <w:pStyle w:val="1"/>
        <w:numPr>
          <w:ilvl w:val="0"/>
          <w:numId w:val="0"/>
        </w:numPr>
        <w:rPr>
          <w:rFonts w:ascii="PT Astra Serif" w:hAnsi="PT Astra Serif"/>
          <w:b/>
          <w:szCs w:val="28"/>
        </w:rPr>
      </w:pPr>
    </w:p>
    <w:p w:rsidR="00A70981" w:rsidRDefault="00A70981" w:rsidP="00A70981">
      <w:pPr>
        <w:rPr>
          <w:rFonts w:ascii="PT Astra Serif" w:hAnsi="PT Astra Serif"/>
          <w:sz w:val="28"/>
        </w:rPr>
      </w:pPr>
    </w:p>
    <w:p w:rsidR="00513067" w:rsidRPr="00A70981" w:rsidRDefault="00513067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140030" w:rsidRPr="00A70981" w:rsidRDefault="00140030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025E3F" w:rsidRPr="00A70981" w:rsidRDefault="00025E3F" w:rsidP="00A7098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 xml:space="preserve">Внести </w:t>
      </w:r>
      <w:r w:rsidR="00B5136B" w:rsidRPr="00A70981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Pr="00A70981">
        <w:rPr>
          <w:rFonts w:ascii="PT Astra Serif" w:hAnsi="PT Astra Serif"/>
          <w:sz w:val="28"/>
          <w:szCs w:val="28"/>
          <w:lang w:eastAsia="ru-RU"/>
        </w:rPr>
        <w:t>Закон Ульяновской области от 4</w:t>
      </w:r>
      <w:r w:rsidR="00B5136B" w:rsidRPr="00A70981">
        <w:rPr>
          <w:rFonts w:ascii="PT Astra Serif" w:hAnsi="PT Astra Serif"/>
          <w:sz w:val="28"/>
          <w:szCs w:val="28"/>
          <w:lang w:eastAsia="ru-RU"/>
        </w:rPr>
        <w:t xml:space="preserve"> октября 20</w:t>
      </w:r>
      <w:r w:rsidRPr="00A70981">
        <w:rPr>
          <w:rFonts w:ascii="PT Astra Serif" w:hAnsi="PT Astra Serif"/>
          <w:sz w:val="28"/>
          <w:szCs w:val="28"/>
          <w:lang w:eastAsia="ru-RU"/>
        </w:rPr>
        <w:t>11</w:t>
      </w:r>
      <w:r w:rsidR="00B5136B" w:rsidRPr="00A70981">
        <w:rPr>
          <w:rFonts w:ascii="PT Astra Serif" w:hAnsi="PT Astra Serif"/>
          <w:sz w:val="28"/>
          <w:szCs w:val="28"/>
          <w:lang w:eastAsia="ru-RU"/>
        </w:rPr>
        <w:t xml:space="preserve"> года </w:t>
      </w:r>
      <w:r w:rsidRPr="00A70981">
        <w:rPr>
          <w:rFonts w:ascii="PT Astra Serif" w:hAnsi="PT Astra Serif"/>
          <w:sz w:val="28"/>
          <w:szCs w:val="28"/>
          <w:lang w:eastAsia="ru-RU"/>
        </w:rPr>
        <w:t xml:space="preserve">№ 154-ЗО </w:t>
      </w:r>
      <w:r w:rsidR="00A70981">
        <w:rPr>
          <w:rFonts w:ascii="PT Astra Serif" w:hAnsi="PT Astra Serif"/>
          <w:sz w:val="28"/>
          <w:szCs w:val="28"/>
          <w:lang w:eastAsia="ru-RU"/>
        </w:rPr>
        <w:br/>
      </w:r>
      <w:r w:rsidRPr="00A70981">
        <w:rPr>
          <w:rFonts w:ascii="PT Astra Serif" w:hAnsi="PT Astra Serif"/>
          <w:sz w:val="28"/>
          <w:szCs w:val="28"/>
          <w:lang w:eastAsia="ru-RU"/>
        </w:rPr>
        <w:t>«О передаче органам местного самоуправления городских округов, муниципальных районов и городских поселений Ульяновской области для осуществления отдельных полномочий Российской Федерации по обеспечению жилыми помещениями некоторых категорий граждан» («</w:t>
      </w:r>
      <w:proofErr w:type="gramStart"/>
      <w:r w:rsidRPr="00A70981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A70981">
        <w:rPr>
          <w:rFonts w:ascii="PT Astra Serif" w:hAnsi="PT Astra Serif"/>
          <w:sz w:val="28"/>
          <w:szCs w:val="28"/>
          <w:lang w:eastAsia="ru-RU"/>
        </w:rPr>
        <w:t xml:space="preserve"> правда» от 07.10.2011 № 113; </w:t>
      </w:r>
      <w:r w:rsidR="00A70981">
        <w:rPr>
          <w:rFonts w:ascii="PT Astra Serif" w:hAnsi="PT Astra Serif"/>
          <w:sz w:val="28"/>
          <w:szCs w:val="28"/>
          <w:lang w:eastAsia="ru-RU"/>
        </w:rPr>
        <w:t>от 07.06.2013 № 60-61;</w:t>
      </w:r>
      <w:r w:rsidRPr="00A70981">
        <w:rPr>
          <w:rFonts w:ascii="PT Astra Serif" w:hAnsi="PT Astra Serif"/>
          <w:sz w:val="28"/>
          <w:szCs w:val="28"/>
          <w:lang w:eastAsia="ru-RU"/>
        </w:rPr>
        <w:t xml:space="preserve"> от 08.06.2015 </w:t>
      </w:r>
      <w:r w:rsidR="00247163" w:rsidRPr="00A70981">
        <w:rPr>
          <w:rFonts w:ascii="PT Astra Serif" w:hAnsi="PT Astra Serif"/>
          <w:sz w:val="28"/>
          <w:szCs w:val="28"/>
          <w:lang w:eastAsia="ru-RU"/>
        </w:rPr>
        <w:t>№</w:t>
      </w:r>
      <w:r w:rsidRPr="00A70981">
        <w:rPr>
          <w:rFonts w:ascii="PT Astra Serif" w:hAnsi="PT Astra Serif"/>
          <w:sz w:val="28"/>
          <w:szCs w:val="28"/>
          <w:lang w:eastAsia="ru-RU"/>
        </w:rPr>
        <w:t xml:space="preserve"> 76-77) </w:t>
      </w:r>
      <w:r w:rsidR="00B5136B" w:rsidRPr="00A70981">
        <w:rPr>
          <w:rFonts w:ascii="PT Astra Serif" w:hAnsi="PT Astra Serif"/>
          <w:sz w:val="28"/>
          <w:szCs w:val="28"/>
          <w:lang w:eastAsia="ru-RU"/>
        </w:rPr>
        <w:t xml:space="preserve">следующие </w:t>
      </w:r>
      <w:r w:rsidRPr="00A70981">
        <w:rPr>
          <w:rFonts w:ascii="PT Astra Serif" w:hAnsi="PT Astra Serif"/>
          <w:sz w:val="28"/>
          <w:szCs w:val="28"/>
          <w:lang w:eastAsia="ru-RU"/>
        </w:rPr>
        <w:t>изменени</w:t>
      </w:r>
      <w:r w:rsidR="00B5136B" w:rsidRPr="00A70981">
        <w:rPr>
          <w:rFonts w:ascii="PT Astra Serif" w:hAnsi="PT Astra Serif"/>
          <w:sz w:val="28"/>
          <w:szCs w:val="28"/>
          <w:lang w:eastAsia="ru-RU"/>
        </w:rPr>
        <w:t>я</w:t>
      </w:r>
      <w:r w:rsidRPr="00A70981">
        <w:rPr>
          <w:rFonts w:ascii="PT Astra Serif" w:hAnsi="PT Astra Serif"/>
          <w:sz w:val="28"/>
          <w:szCs w:val="28"/>
          <w:lang w:eastAsia="ru-RU"/>
        </w:rPr>
        <w:t>:</w:t>
      </w:r>
    </w:p>
    <w:p w:rsidR="00B5136B" w:rsidRPr="00A70981" w:rsidRDefault="00B5136B" w:rsidP="00A7098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>1) в статье 6:</w:t>
      </w:r>
    </w:p>
    <w:p w:rsidR="00B5136B" w:rsidRPr="00A70981" w:rsidRDefault="00B5136B" w:rsidP="00A7098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>а) в абзаце первом цифру «</w:t>
      </w:r>
      <w:r w:rsidR="00976280" w:rsidRPr="00A70981">
        <w:rPr>
          <w:rFonts w:ascii="PT Astra Serif" w:hAnsi="PT Astra Serif"/>
          <w:sz w:val="28"/>
          <w:szCs w:val="28"/>
          <w:lang w:eastAsia="ru-RU"/>
        </w:rPr>
        <w:t>1.</w:t>
      </w:r>
      <w:r w:rsidRPr="00A70981">
        <w:rPr>
          <w:rFonts w:ascii="PT Astra Serif" w:hAnsi="PT Astra Serif"/>
          <w:sz w:val="28"/>
          <w:szCs w:val="28"/>
          <w:lang w:eastAsia="ru-RU"/>
        </w:rPr>
        <w:t>» исключить;</w:t>
      </w:r>
    </w:p>
    <w:p w:rsidR="00B5136B" w:rsidRPr="00A70981" w:rsidRDefault="00B5136B" w:rsidP="00A7098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>б) пункт 1 изложит</w:t>
      </w:r>
      <w:r w:rsidR="002F2AE5" w:rsidRPr="00A70981">
        <w:rPr>
          <w:rFonts w:ascii="PT Astra Serif" w:hAnsi="PT Astra Serif"/>
          <w:sz w:val="28"/>
          <w:szCs w:val="28"/>
          <w:lang w:eastAsia="ru-RU"/>
        </w:rPr>
        <w:t>ь</w:t>
      </w:r>
      <w:r w:rsidRPr="00A70981">
        <w:rPr>
          <w:rFonts w:ascii="PT Astra Serif" w:hAnsi="PT Astra Serif"/>
          <w:sz w:val="28"/>
          <w:szCs w:val="28"/>
          <w:lang w:eastAsia="ru-RU"/>
        </w:rPr>
        <w:t xml:space="preserve"> в следующей редакции:</w:t>
      </w:r>
    </w:p>
    <w:p w:rsidR="000C03D6" w:rsidRPr="00A70981" w:rsidRDefault="00B5136B" w:rsidP="00A7098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>«1) осуществляет функции и полномочия главного распорядителя средств областного бюджета Ульяновской области, предоставляемых бюджетам городских округов, муниципальных районов и городских поселений Ульяновской области (далее</w:t>
      </w:r>
      <w:r w:rsidR="00587B7E" w:rsidRPr="00A7098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76280" w:rsidRPr="00A70981">
        <w:rPr>
          <w:rFonts w:ascii="PT Astra Serif" w:hAnsi="PT Astra Serif"/>
          <w:sz w:val="28"/>
          <w:szCs w:val="28"/>
          <w:lang w:eastAsia="ru-RU"/>
        </w:rPr>
        <w:t>–</w:t>
      </w:r>
      <w:r w:rsidRPr="00A70981">
        <w:rPr>
          <w:rFonts w:ascii="PT Astra Serif" w:hAnsi="PT Astra Serif"/>
          <w:sz w:val="28"/>
          <w:szCs w:val="28"/>
          <w:lang w:eastAsia="ru-RU"/>
        </w:rPr>
        <w:t xml:space="preserve"> местные бюджеты) </w:t>
      </w:r>
      <w:r w:rsidR="00587B7E" w:rsidRPr="00A70981">
        <w:rPr>
          <w:rFonts w:ascii="PT Astra Serif" w:hAnsi="PT Astra Serif"/>
          <w:sz w:val="28"/>
          <w:szCs w:val="28"/>
          <w:lang w:eastAsia="ru-RU"/>
        </w:rPr>
        <w:t xml:space="preserve">в форме субвенций </w:t>
      </w:r>
      <w:r w:rsidR="002F2AE5" w:rsidRPr="00A70981">
        <w:rPr>
          <w:rFonts w:ascii="PT Astra Serif" w:hAnsi="PT Astra Serif"/>
          <w:sz w:val="28"/>
          <w:szCs w:val="28"/>
          <w:lang w:eastAsia="ru-RU"/>
        </w:rPr>
        <w:br/>
      </w:r>
      <w:r w:rsidR="00587B7E" w:rsidRPr="00A70981">
        <w:rPr>
          <w:rFonts w:ascii="PT Astra Serif" w:hAnsi="PT Astra Serif"/>
          <w:sz w:val="28"/>
          <w:szCs w:val="28"/>
          <w:lang w:eastAsia="ru-RU"/>
        </w:rPr>
        <w:t xml:space="preserve">из областного бюджета Ульяновской области в соответствии со статьёй </w:t>
      </w:r>
      <w:r w:rsidR="002F2AE5" w:rsidRPr="00A70981">
        <w:rPr>
          <w:rFonts w:ascii="PT Astra Serif" w:hAnsi="PT Astra Serif"/>
          <w:sz w:val="28"/>
          <w:szCs w:val="28"/>
          <w:lang w:eastAsia="ru-RU"/>
        </w:rPr>
        <w:br/>
      </w:r>
      <w:r w:rsidR="00587B7E" w:rsidRPr="00A70981">
        <w:rPr>
          <w:rFonts w:ascii="PT Astra Serif" w:hAnsi="PT Astra Serif"/>
          <w:sz w:val="28"/>
          <w:szCs w:val="28"/>
          <w:lang w:eastAsia="ru-RU"/>
        </w:rPr>
        <w:t>8 настоящего Закона (далее также – субвенции)</w:t>
      </w:r>
      <w:proofErr w:type="gramStart"/>
      <w:r w:rsidR="002F2AE5" w:rsidRPr="00A70981">
        <w:rPr>
          <w:rFonts w:ascii="PT Astra Serif" w:hAnsi="PT Astra Serif"/>
          <w:sz w:val="28"/>
          <w:szCs w:val="28"/>
          <w:lang w:eastAsia="ru-RU"/>
        </w:rPr>
        <w:t>;</w:t>
      </w:r>
      <w:r w:rsidR="00587B7E" w:rsidRPr="00A70981"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 w:rsidR="00587B7E" w:rsidRPr="00A70981">
        <w:rPr>
          <w:rFonts w:ascii="PT Astra Serif" w:hAnsi="PT Astra Serif"/>
          <w:sz w:val="28"/>
          <w:szCs w:val="28"/>
          <w:lang w:eastAsia="ru-RU"/>
        </w:rPr>
        <w:t>;</w:t>
      </w:r>
    </w:p>
    <w:p w:rsidR="000C03D6" w:rsidRPr="00A70981" w:rsidRDefault="000C03D6" w:rsidP="00A7098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>2) в статье 7:</w:t>
      </w:r>
    </w:p>
    <w:p w:rsidR="000C03D6" w:rsidRPr="00A70981" w:rsidRDefault="000C03D6" w:rsidP="00A7098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>а) пункт 1 части 1 изложить в следующей редакции:</w:t>
      </w:r>
    </w:p>
    <w:p w:rsidR="000C03D6" w:rsidRPr="00A70981" w:rsidRDefault="000C03D6" w:rsidP="00A7098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>«1) на финансовое обеспечение осуществления отдельных государственных полномочий за счёт субвенций</w:t>
      </w:r>
      <w:proofErr w:type="gramStart"/>
      <w:r w:rsidRPr="00A70981"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 w:rsidRPr="00A70981">
        <w:rPr>
          <w:rFonts w:ascii="PT Astra Serif" w:hAnsi="PT Astra Serif"/>
          <w:sz w:val="28"/>
          <w:szCs w:val="28"/>
          <w:lang w:eastAsia="ru-RU"/>
        </w:rPr>
        <w:t>;</w:t>
      </w:r>
    </w:p>
    <w:p w:rsidR="000C03D6" w:rsidRPr="00A70981" w:rsidRDefault="000C03D6" w:rsidP="00A70981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>б) в части 2:</w:t>
      </w:r>
    </w:p>
    <w:p w:rsidR="000C03D6" w:rsidRPr="00A70981" w:rsidRDefault="000C03D6" w:rsidP="00A70981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lastRenderedPageBreak/>
        <w:t>пункт</w:t>
      </w:r>
      <w:r w:rsidR="00976280" w:rsidRPr="00A70981">
        <w:rPr>
          <w:rFonts w:ascii="PT Astra Serif" w:hAnsi="PT Astra Serif"/>
          <w:sz w:val="28"/>
          <w:szCs w:val="28"/>
          <w:lang w:eastAsia="ru-RU"/>
        </w:rPr>
        <w:t>ы</w:t>
      </w:r>
      <w:r w:rsidRPr="00A70981">
        <w:rPr>
          <w:rFonts w:ascii="PT Astra Serif" w:hAnsi="PT Astra Serif"/>
          <w:sz w:val="28"/>
          <w:szCs w:val="28"/>
          <w:lang w:eastAsia="ru-RU"/>
        </w:rPr>
        <w:t xml:space="preserve"> 3 и 4 изложить в следующей редакции:</w:t>
      </w:r>
    </w:p>
    <w:p w:rsidR="000C03D6" w:rsidRPr="00A70981" w:rsidRDefault="000C03D6" w:rsidP="00A70981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>«3) обеспечивать результативность и целевой характер использования субвенций;</w:t>
      </w:r>
    </w:p>
    <w:p w:rsidR="000C03D6" w:rsidRPr="00A70981" w:rsidRDefault="000C03D6" w:rsidP="00A70981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 xml:space="preserve">4) обеспечивать своевременное представление ежеквартальных отчётов об использовании субвенций, </w:t>
      </w:r>
      <w:proofErr w:type="gramStart"/>
      <w:r w:rsidRPr="00A70981">
        <w:rPr>
          <w:rFonts w:ascii="PT Astra Serif" w:hAnsi="PT Astra Serif"/>
          <w:sz w:val="28"/>
          <w:szCs w:val="28"/>
          <w:lang w:eastAsia="ru-RU"/>
        </w:rPr>
        <w:t>содерж</w:t>
      </w:r>
      <w:r w:rsidR="00A70981">
        <w:rPr>
          <w:rFonts w:ascii="PT Astra Serif" w:hAnsi="PT Astra Serif"/>
          <w:sz w:val="28"/>
          <w:szCs w:val="28"/>
          <w:lang w:eastAsia="ru-RU"/>
        </w:rPr>
        <w:t>ащих</w:t>
      </w:r>
      <w:proofErr w:type="gramEnd"/>
      <w:r w:rsidR="00A70981">
        <w:rPr>
          <w:rFonts w:ascii="PT Astra Serif" w:hAnsi="PT Astra Serif"/>
          <w:sz w:val="28"/>
          <w:szCs w:val="28"/>
          <w:lang w:eastAsia="ru-RU"/>
        </w:rPr>
        <w:t xml:space="preserve"> в том числе</w:t>
      </w:r>
      <w:r w:rsidRPr="00A70981">
        <w:rPr>
          <w:rFonts w:ascii="PT Astra Serif" w:hAnsi="PT Astra Serif"/>
          <w:sz w:val="28"/>
          <w:szCs w:val="28"/>
          <w:lang w:eastAsia="ru-RU"/>
        </w:rPr>
        <w:t xml:space="preserve"> сведения </w:t>
      </w:r>
      <w:r w:rsidRPr="00A70981">
        <w:rPr>
          <w:rFonts w:ascii="PT Astra Serif" w:hAnsi="PT Astra Serif"/>
          <w:sz w:val="28"/>
          <w:szCs w:val="28"/>
          <w:lang w:eastAsia="ru-RU"/>
        </w:rPr>
        <w:br/>
        <w:t>о численности граждан, обеспеченных жилыми помещениями, и своевременное представление списков граждан, обеспеченных в отчётном квартале жилыми поме</w:t>
      </w:r>
      <w:r w:rsidR="00A70981">
        <w:rPr>
          <w:rFonts w:ascii="PT Astra Serif" w:hAnsi="PT Astra Serif"/>
          <w:sz w:val="28"/>
          <w:szCs w:val="28"/>
          <w:lang w:eastAsia="ru-RU"/>
        </w:rPr>
        <w:t>щениями, содержащих в том числе</w:t>
      </w:r>
      <w:r w:rsidRPr="00A70981">
        <w:rPr>
          <w:rFonts w:ascii="PT Astra Serif" w:hAnsi="PT Astra Serif"/>
          <w:sz w:val="28"/>
          <w:szCs w:val="28"/>
          <w:lang w:eastAsia="ru-RU"/>
        </w:rPr>
        <w:t xml:space="preserve"> сведения о категориях, к которым относятся эти граждане, и об общей площади жилых помещений, которыми обеспечены такие граждане;»;</w:t>
      </w:r>
    </w:p>
    <w:p w:rsidR="00494780" w:rsidRPr="00A70981" w:rsidRDefault="000C03D6" w:rsidP="00A70981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>в пункте 5 слова «финансовые средства» заменить словами «остатки субвенций»</w:t>
      </w:r>
      <w:r w:rsidR="00494780" w:rsidRPr="00A70981">
        <w:rPr>
          <w:rFonts w:ascii="PT Astra Serif" w:hAnsi="PT Astra Serif"/>
          <w:sz w:val="28"/>
          <w:szCs w:val="28"/>
          <w:lang w:eastAsia="ru-RU"/>
        </w:rPr>
        <w:t>;</w:t>
      </w:r>
    </w:p>
    <w:p w:rsidR="00494780" w:rsidRPr="00A70981" w:rsidRDefault="00494780" w:rsidP="00A70981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>3) в статье 8:</w:t>
      </w:r>
    </w:p>
    <w:p w:rsidR="00494780" w:rsidRPr="00A70981" w:rsidRDefault="00494780" w:rsidP="00A70981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>а) в части 1 слово «виде» заменить словом «форме»;</w:t>
      </w:r>
    </w:p>
    <w:p w:rsidR="00494780" w:rsidRPr="00A70981" w:rsidRDefault="00494780" w:rsidP="00A70981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>б) в части 3:</w:t>
      </w:r>
    </w:p>
    <w:p w:rsidR="00494780" w:rsidRPr="00A70981" w:rsidRDefault="00494780" w:rsidP="00A70981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>в абзацах первом и третьем слова «органу местного самоуправления» заменить словами «местному бюджету»;</w:t>
      </w:r>
    </w:p>
    <w:p w:rsidR="00494780" w:rsidRPr="00A70981" w:rsidRDefault="00494780" w:rsidP="00A70981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 xml:space="preserve">в абзаце четвёртом слова «для финансового обеспечения отдельных государственных полномочий» исключить; </w:t>
      </w:r>
    </w:p>
    <w:p w:rsidR="00494780" w:rsidRPr="00A70981" w:rsidRDefault="00494780" w:rsidP="00A70981">
      <w:pPr>
        <w:spacing w:line="353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0981">
        <w:rPr>
          <w:rFonts w:ascii="PT Astra Serif" w:hAnsi="PT Astra Serif"/>
          <w:sz w:val="28"/>
          <w:szCs w:val="28"/>
          <w:lang w:eastAsia="ru-RU"/>
        </w:rPr>
        <w:t xml:space="preserve">в) дополнить частью </w:t>
      </w:r>
      <w:r w:rsidRPr="00A70981">
        <w:rPr>
          <w:rFonts w:ascii="PT Astra Serif" w:hAnsi="PT Astra Serif"/>
          <w:sz w:val="28"/>
          <w:szCs w:val="28"/>
        </w:rPr>
        <w:t>3</w:t>
      </w:r>
      <w:r w:rsidRPr="00A70981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A70981">
        <w:rPr>
          <w:rFonts w:ascii="PT Astra Serif" w:hAnsi="PT Astra Serif"/>
          <w:sz w:val="28"/>
          <w:szCs w:val="28"/>
          <w:lang w:eastAsia="ru-RU"/>
        </w:rPr>
        <w:t>следующего содержания:</w:t>
      </w:r>
    </w:p>
    <w:p w:rsidR="00494780" w:rsidRPr="00A70981" w:rsidRDefault="00025E3F" w:rsidP="00A70981">
      <w:pPr>
        <w:spacing w:line="35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70981">
        <w:rPr>
          <w:rFonts w:ascii="PT Astra Serif" w:hAnsi="PT Astra Serif"/>
          <w:sz w:val="28"/>
          <w:szCs w:val="28"/>
        </w:rPr>
        <w:t>«3</w:t>
      </w:r>
      <w:r w:rsidRPr="00A70981">
        <w:rPr>
          <w:rFonts w:ascii="PT Astra Serif" w:hAnsi="PT Astra Serif"/>
          <w:sz w:val="28"/>
          <w:szCs w:val="28"/>
          <w:vertAlign w:val="superscript"/>
        </w:rPr>
        <w:t>1</w:t>
      </w:r>
      <w:r w:rsidRPr="00A70981">
        <w:rPr>
          <w:rFonts w:ascii="PT Astra Serif" w:hAnsi="PT Astra Serif"/>
          <w:sz w:val="28"/>
          <w:szCs w:val="28"/>
        </w:rPr>
        <w:t xml:space="preserve">. </w:t>
      </w:r>
      <w:r w:rsidRPr="00A70981">
        <w:rPr>
          <w:rFonts w:ascii="PT Astra Serif" w:hAnsi="PT Astra Serif" w:cs="Arial"/>
          <w:sz w:val="28"/>
          <w:szCs w:val="28"/>
        </w:rPr>
        <w:t>Общий объ</w:t>
      </w:r>
      <w:r w:rsidR="002B5A78" w:rsidRPr="00A70981">
        <w:rPr>
          <w:rFonts w:ascii="PT Astra Serif" w:hAnsi="PT Astra Serif" w:cs="Arial"/>
          <w:sz w:val="28"/>
          <w:szCs w:val="28"/>
        </w:rPr>
        <w:t>ё</w:t>
      </w:r>
      <w:r w:rsidRPr="00A70981">
        <w:rPr>
          <w:rFonts w:ascii="PT Astra Serif" w:hAnsi="PT Astra Serif" w:cs="Arial"/>
          <w:sz w:val="28"/>
          <w:szCs w:val="28"/>
        </w:rPr>
        <w:t>м субвенций</w:t>
      </w:r>
      <w:r w:rsidR="00494780" w:rsidRPr="00A70981">
        <w:rPr>
          <w:rFonts w:ascii="PT Astra Serif" w:hAnsi="PT Astra Serif" w:cs="Arial"/>
          <w:sz w:val="28"/>
          <w:szCs w:val="28"/>
        </w:rPr>
        <w:t xml:space="preserve"> определяется посредством </w:t>
      </w:r>
      <w:r w:rsidR="00C97AC1" w:rsidRPr="00A70981">
        <w:rPr>
          <w:rFonts w:ascii="PT Astra Serif" w:hAnsi="PT Astra Serif" w:cs="Arial"/>
          <w:sz w:val="28"/>
          <w:szCs w:val="28"/>
        </w:rPr>
        <w:t xml:space="preserve">суммирования </w:t>
      </w:r>
      <w:r w:rsidRPr="00A70981">
        <w:rPr>
          <w:rFonts w:ascii="PT Astra Serif" w:hAnsi="PT Astra Serif" w:cs="Arial"/>
          <w:sz w:val="28"/>
          <w:szCs w:val="28"/>
        </w:rPr>
        <w:t xml:space="preserve">объёмов </w:t>
      </w:r>
      <w:r w:rsidR="007056CB" w:rsidRPr="00A70981">
        <w:rPr>
          <w:rFonts w:ascii="PT Astra Serif" w:hAnsi="PT Astra Serif" w:cs="Arial"/>
          <w:sz w:val="28"/>
          <w:szCs w:val="28"/>
        </w:rPr>
        <w:t>субвенций</w:t>
      </w:r>
      <w:r w:rsidRPr="00A70981">
        <w:rPr>
          <w:rFonts w:ascii="PT Astra Serif" w:hAnsi="PT Astra Serif" w:cs="Arial"/>
          <w:sz w:val="28"/>
          <w:szCs w:val="28"/>
        </w:rPr>
        <w:t xml:space="preserve">, </w:t>
      </w:r>
      <w:r w:rsidR="00494780" w:rsidRPr="00A70981">
        <w:rPr>
          <w:rFonts w:ascii="PT Astra Serif" w:hAnsi="PT Astra Serif" w:cs="Arial"/>
          <w:sz w:val="28"/>
          <w:szCs w:val="28"/>
        </w:rPr>
        <w:t>исчисленных в процессе составления проекта областного бюджета Ульяновской области на очередной финансовый год и плановый период для каждого местного бюджета</w:t>
      </w:r>
      <w:r w:rsidR="002F2AE5" w:rsidRPr="00A70981">
        <w:rPr>
          <w:rFonts w:ascii="PT Astra Serif" w:hAnsi="PT Astra Serif" w:cs="Arial"/>
          <w:sz w:val="28"/>
          <w:szCs w:val="28"/>
        </w:rPr>
        <w:t xml:space="preserve">, </w:t>
      </w:r>
      <w:r w:rsidR="00494780" w:rsidRPr="00A70981">
        <w:rPr>
          <w:rFonts w:ascii="PT Astra Serif" w:hAnsi="PT Astra Serif" w:cs="Arial"/>
          <w:sz w:val="28"/>
          <w:szCs w:val="28"/>
        </w:rPr>
        <w:t>и распределяется между местными бюджетами исходя и</w:t>
      </w:r>
      <w:r w:rsidR="002F2AE5" w:rsidRPr="00A70981">
        <w:rPr>
          <w:rFonts w:ascii="PT Astra Serif" w:hAnsi="PT Astra Serif" w:cs="Arial"/>
          <w:sz w:val="28"/>
          <w:szCs w:val="28"/>
        </w:rPr>
        <w:t>з</w:t>
      </w:r>
      <w:r w:rsidR="00494780" w:rsidRPr="00A70981">
        <w:rPr>
          <w:rFonts w:ascii="PT Astra Serif" w:hAnsi="PT Astra Serif" w:cs="Arial"/>
          <w:sz w:val="28"/>
          <w:szCs w:val="28"/>
        </w:rPr>
        <w:t xml:space="preserve"> значения общей площади жилых помещений, которыми должны быть обеспечены граждане, указанные в части 1 статьи 2 настоящего Закона, в соответствующем городском округе, муниципальном районе или городском поселении Ульяновской области</w:t>
      </w:r>
      <w:proofErr w:type="gramStart"/>
      <w:r w:rsidR="00494780" w:rsidRPr="00A70981"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6D48B9" w:rsidRPr="00A70981" w:rsidRDefault="006D48B9" w:rsidP="00A70981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70981">
        <w:rPr>
          <w:rFonts w:ascii="PT Astra Serif" w:hAnsi="PT Astra Serif" w:cs="Arial"/>
          <w:sz w:val="28"/>
          <w:szCs w:val="28"/>
        </w:rPr>
        <w:t>г) в части 5 слова «бюджетов городских округов, муниципальных районов и городских поселений Ульяновской области» заменить словами «местных бюджетов»;</w:t>
      </w:r>
    </w:p>
    <w:p w:rsidR="006D48B9" w:rsidRPr="00A70981" w:rsidRDefault="006D48B9" w:rsidP="00A70981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70981">
        <w:rPr>
          <w:rFonts w:ascii="PT Astra Serif" w:hAnsi="PT Astra Serif" w:cs="Arial"/>
          <w:sz w:val="28"/>
          <w:szCs w:val="28"/>
        </w:rPr>
        <w:lastRenderedPageBreak/>
        <w:t>4) в статье 9:</w:t>
      </w:r>
    </w:p>
    <w:p w:rsidR="001B7C6C" w:rsidRPr="00A70981" w:rsidRDefault="006D48B9" w:rsidP="00A70981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70981">
        <w:rPr>
          <w:rFonts w:ascii="PT Astra Serif" w:hAnsi="PT Astra Serif" w:cs="Arial"/>
          <w:sz w:val="28"/>
          <w:szCs w:val="28"/>
        </w:rPr>
        <w:t xml:space="preserve">а) в пункте 2 части 1 </w:t>
      </w:r>
      <w:r w:rsidR="0006710A">
        <w:rPr>
          <w:rFonts w:ascii="PT Astra Serif" w:hAnsi="PT Astra Serif" w:cs="Arial"/>
          <w:sz w:val="28"/>
          <w:szCs w:val="28"/>
        </w:rPr>
        <w:t>слова</w:t>
      </w:r>
      <w:r w:rsidRPr="00A70981">
        <w:rPr>
          <w:rFonts w:ascii="PT Astra Serif" w:hAnsi="PT Astra Serif" w:cs="Arial"/>
          <w:sz w:val="28"/>
          <w:szCs w:val="28"/>
        </w:rPr>
        <w:t xml:space="preserve"> «органами государственной власти Ульяновской области финансовых средств и материальных ресурсов, необходимых для осуществления отдельных государственных полномочий» заменить словами «местным бюджетам субвенций»;</w:t>
      </w:r>
    </w:p>
    <w:p w:rsidR="001B7C6C" w:rsidRPr="00A70981" w:rsidRDefault="001B7C6C" w:rsidP="00A70981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70981">
        <w:rPr>
          <w:rFonts w:ascii="PT Astra Serif" w:hAnsi="PT Astra Serif" w:cs="Arial"/>
          <w:sz w:val="28"/>
          <w:szCs w:val="28"/>
        </w:rPr>
        <w:t xml:space="preserve">б) в пункте 2 части 3 слова «финансовых средств, предоставленных </w:t>
      </w:r>
      <w:r w:rsidRPr="00A70981">
        <w:rPr>
          <w:rFonts w:ascii="PT Astra Serif" w:hAnsi="PT Astra Serif" w:cs="Arial"/>
          <w:sz w:val="28"/>
          <w:szCs w:val="28"/>
        </w:rPr>
        <w:br/>
        <w:t xml:space="preserve">в соответствии со </w:t>
      </w:r>
      <w:hyperlink w:anchor="Par91" w:history="1">
        <w:r w:rsidRPr="00A70981">
          <w:rPr>
            <w:rFonts w:ascii="PT Astra Serif" w:hAnsi="PT Astra Serif" w:cs="Arial"/>
            <w:sz w:val="28"/>
            <w:szCs w:val="28"/>
          </w:rPr>
          <w:t>статьёй 8</w:t>
        </w:r>
      </w:hyperlink>
      <w:r w:rsidRPr="00A70981">
        <w:rPr>
          <w:rFonts w:ascii="PT Astra Serif" w:hAnsi="PT Astra Serif" w:cs="Arial"/>
          <w:sz w:val="28"/>
          <w:szCs w:val="28"/>
        </w:rPr>
        <w:t xml:space="preserve"> настоящего Закона» заменит</w:t>
      </w:r>
      <w:r w:rsidR="00181170" w:rsidRPr="00A70981">
        <w:rPr>
          <w:rFonts w:ascii="PT Astra Serif" w:hAnsi="PT Astra Serif" w:cs="Arial"/>
          <w:sz w:val="28"/>
          <w:szCs w:val="28"/>
        </w:rPr>
        <w:t>ь</w:t>
      </w:r>
      <w:r w:rsidRPr="00A70981">
        <w:rPr>
          <w:rFonts w:ascii="PT Astra Serif" w:hAnsi="PT Astra Serif" w:cs="Arial"/>
          <w:sz w:val="28"/>
          <w:szCs w:val="28"/>
        </w:rPr>
        <w:t xml:space="preserve"> словами «остатков субвенций».</w:t>
      </w:r>
    </w:p>
    <w:p w:rsidR="00140030" w:rsidRPr="00A70981" w:rsidRDefault="00140030" w:rsidP="00873DB9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28"/>
        </w:rPr>
      </w:pPr>
    </w:p>
    <w:p w:rsidR="00AF5F42" w:rsidRPr="00A70981" w:rsidRDefault="00AF5F42" w:rsidP="00873DB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F5F42" w:rsidRPr="00A70981" w:rsidRDefault="00AF5F42" w:rsidP="00873DB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1742C" w:rsidRPr="00A70981" w:rsidRDefault="00A1742C" w:rsidP="007C2AAA">
      <w:pPr>
        <w:tabs>
          <w:tab w:val="left" w:pos="1134"/>
          <w:tab w:val="left" w:pos="8120"/>
        </w:tabs>
        <w:suppressAutoHyphens/>
        <w:jc w:val="both"/>
        <w:rPr>
          <w:rFonts w:ascii="PT Astra Serif" w:hAnsi="PT Astra Serif"/>
          <w:sz w:val="28"/>
          <w:szCs w:val="28"/>
        </w:rPr>
      </w:pPr>
      <w:bookmarkStart w:id="1" w:name="sub_10"/>
      <w:r w:rsidRPr="00A70981">
        <w:rPr>
          <w:rFonts w:ascii="PT Astra Serif" w:hAnsi="PT Astra Serif"/>
          <w:b/>
          <w:bCs/>
          <w:sz w:val="28"/>
          <w:szCs w:val="28"/>
        </w:rPr>
        <w:t>Г</w:t>
      </w:r>
      <w:r w:rsidR="007030C6" w:rsidRPr="00A70981">
        <w:rPr>
          <w:rFonts w:ascii="PT Astra Serif" w:hAnsi="PT Astra Serif"/>
          <w:b/>
          <w:bCs/>
          <w:sz w:val="28"/>
          <w:szCs w:val="28"/>
        </w:rPr>
        <w:t xml:space="preserve">убернатор </w:t>
      </w:r>
      <w:r w:rsidR="006A66F2" w:rsidRPr="00A70981">
        <w:rPr>
          <w:rFonts w:ascii="PT Astra Serif" w:hAnsi="PT Astra Serif"/>
          <w:b/>
          <w:bCs/>
          <w:sz w:val="28"/>
          <w:szCs w:val="28"/>
        </w:rPr>
        <w:t xml:space="preserve">Ульяновской </w:t>
      </w:r>
      <w:r w:rsidR="007030C6" w:rsidRPr="00A70981">
        <w:rPr>
          <w:rFonts w:ascii="PT Astra Serif" w:hAnsi="PT Astra Serif"/>
          <w:b/>
          <w:bCs/>
          <w:sz w:val="28"/>
          <w:szCs w:val="28"/>
        </w:rPr>
        <w:t>области</w:t>
      </w:r>
      <w:r w:rsidR="006A66F2" w:rsidRPr="00A7098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544B0" w:rsidRPr="00A70981"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="00A70981" w:rsidRPr="00A70981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8544B0" w:rsidRPr="00A70981">
        <w:rPr>
          <w:rFonts w:ascii="PT Astra Serif" w:hAnsi="PT Astra Serif"/>
          <w:b/>
          <w:bCs/>
          <w:sz w:val="28"/>
          <w:szCs w:val="28"/>
        </w:rPr>
        <w:t xml:space="preserve">           </w:t>
      </w:r>
      <w:r w:rsidRPr="00A70981">
        <w:rPr>
          <w:rFonts w:ascii="PT Astra Serif" w:hAnsi="PT Astra Serif"/>
          <w:b/>
          <w:bCs/>
          <w:sz w:val="28"/>
          <w:szCs w:val="28"/>
        </w:rPr>
        <w:t xml:space="preserve">              </w:t>
      </w:r>
      <w:r w:rsidR="006F260E" w:rsidRPr="00A70981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A70981">
        <w:rPr>
          <w:rFonts w:ascii="PT Astra Serif" w:hAnsi="PT Astra Serif"/>
          <w:b/>
          <w:bCs/>
          <w:sz w:val="28"/>
          <w:szCs w:val="28"/>
        </w:rPr>
        <w:t xml:space="preserve">          </w:t>
      </w:r>
      <w:proofErr w:type="spellStart"/>
      <w:r w:rsidR="00A13446" w:rsidRPr="00A70981">
        <w:rPr>
          <w:rFonts w:ascii="PT Astra Serif" w:hAnsi="PT Astra Serif"/>
          <w:b/>
          <w:bCs/>
          <w:sz w:val="28"/>
          <w:szCs w:val="28"/>
        </w:rPr>
        <w:t>А</w:t>
      </w:r>
      <w:r w:rsidRPr="00A70981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A70981">
        <w:rPr>
          <w:rFonts w:ascii="PT Astra Serif" w:hAnsi="PT Astra Serif"/>
          <w:b/>
          <w:bCs/>
          <w:sz w:val="28"/>
          <w:szCs w:val="28"/>
        </w:rPr>
        <w:t>Ю</w:t>
      </w:r>
      <w:r w:rsidRPr="00A70981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A70981">
        <w:rPr>
          <w:rFonts w:ascii="PT Astra Serif" w:hAnsi="PT Astra Serif"/>
          <w:b/>
          <w:bCs/>
          <w:sz w:val="28"/>
          <w:szCs w:val="28"/>
        </w:rPr>
        <w:t>Русских</w:t>
      </w:r>
      <w:proofErr w:type="spellEnd"/>
    </w:p>
    <w:p w:rsidR="001213CC" w:rsidRPr="00A70981" w:rsidRDefault="001213CC" w:rsidP="007C2AAA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1213CC" w:rsidRPr="00A70981" w:rsidRDefault="001213CC" w:rsidP="0005265F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1213CC" w:rsidRPr="00A70981" w:rsidRDefault="001213CC" w:rsidP="0005265F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A1742C" w:rsidRPr="00A70981" w:rsidRDefault="00A1742C" w:rsidP="00A70981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A70981">
        <w:rPr>
          <w:rFonts w:ascii="PT Astra Serif" w:hAnsi="PT Astra Serif"/>
          <w:sz w:val="28"/>
          <w:szCs w:val="28"/>
        </w:rPr>
        <w:t>г. Ульяновск</w:t>
      </w:r>
    </w:p>
    <w:p w:rsidR="00A1742C" w:rsidRPr="00A70981" w:rsidRDefault="00A70981" w:rsidP="00A70981">
      <w:pPr>
        <w:tabs>
          <w:tab w:val="left" w:pos="1134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A70981">
        <w:rPr>
          <w:rFonts w:ascii="PT Astra Serif" w:hAnsi="PT Astra Serif"/>
          <w:sz w:val="28"/>
          <w:szCs w:val="28"/>
        </w:rPr>
        <w:t>____ __________</w:t>
      </w:r>
      <w:r w:rsidR="00AE732C" w:rsidRPr="00A70981">
        <w:rPr>
          <w:rFonts w:ascii="PT Astra Serif" w:hAnsi="PT Astra Serif"/>
          <w:sz w:val="28"/>
          <w:szCs w:val="28"/>
        </w:rPr>
        <w:t>20</w:t>
      </w:r>
      <w:r w:rsidR="00BA56B1" w:rsidRPr="00A70981">
        <w:rPr>
          <w:rFonts w:ascii="PT Astra Serif" w:hAnsi="PT Astra Serif"/>
          <w:sz w:val="28"/>
          <w:szCs w:val="28"/>
        </w:rPr>
        <w:t>2</w:t>
      </w:r>
      <w:r w:rsidR="00F01E07" w:rsidRPr="00A70981">
        <w:rPr>
          <w:rFonts w:ascii="PT Astra Serif" w:hAnsi="PT Astra Serif"/>
          <w:sz w:val="28"/>
          <w:szCs w:val="28"/>
        </w:rPr>
        <w:t xml:space="preserve">2 </w:t>
      </w:r>
      <w:r w:rsidR="00A1742C" w:rsidRPr="00A70981">
        <w:rPr>
          <w:rFonts w:ascii="PT Astra Serif" w:hAnsi="PT Astra Serif"/>
          <w:sz w:val="28"/>
          <w:szCs w:val="28"/>
        </w:rPr>
        <w:t>г.</w:t>
      </w:r>
    </w:p>
    <w:p w:rsidR="00FB0F48" w:rsidRPr="00A70981" w:rsidRDefault="00A1742C" w:rsidP="00A70981">
      <w:pPr>
        <w:tabs>
          <w:tab w:val="left" w:pos="1134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70981">
        <w:rPr>
          <w:rFonts w:ascii="PT Astra Serif" w:hAnsi="PT Astra Serif"/>
          <w:sz w:val="28"/>
          <w:szCs w:val="28"/>
        </w:rPr>
        <w:t>№ ____-ЗО</w:t>
      </w:r>
      <w:bookmarkEnd w:id="1"/>
    </w:p>
    <w:sectPr w:rsidR="00FB0F48" w:rsidRPr="00A70981" w:rsidSect="00A70981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3F" w:rsidRDefault="0052173F">
      <w:r>
        <w:separator/>
      </w:r>
    </w:p>
  </w:endnote>
  <w:endnote w:type="continuationSeparator" w:id="0">
    <w:p w:rsidR="0052173F" w:rsidRDefault="005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A70981" w:rsidRDefault="00A70981" w:rsidP="00EE489D">
    <w:pPr>
      <w:pStyle w:val="a9"/>
      <w:jc w:val="right"/>
      <w:rPr>
        <w:rFonts w:ascii="PT Astra Serif" w:hAnsi="PT Astra Serif"/>
        <w:sz w:val="16"/>
      </w:rPr>
    </w:pPr>
    <w:r w:rsidRPr="00A70981">
      <w:rPr>
        <w:rFonts w:ascii="PT Astra Serif" w:hAnsi="PT Astra Serif"/>
        <w:sz w:val="16"/>
      </w:rPr>
      <w:t>11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3F" w:rsidRDefault="0052173F">
      <w:r>
        <w:separator/>
      </w:r>
    </w:p>
  </w:footnote>
  <w:footnote w:type="continuationSeparator" w:id="0">
    <w:p w:rsidR="0052173F" w:rsidRDefault="00521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Default="00C84A92" w:rsidP="00DE54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A92" w:rsidRDefault="00C84A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92" w:rsidRPr="00A70981" w:rsidRDefault="00C84A92" w:rsidP="00EE489D">
    <w:pPr>
      <w:pStyle w:val="a7"/>
      <w:jc w:val="center"/>
      <w:rPr>
        <w:rFonts w:ascii="PT Astra Serif" w:hAnsi="PT Astra Serif"/>
      </w:rPr>
    </w:pPr>
    <w:r w:rsidRPr="00A70981">
      <w:rPr>
        <w:rStyle w:val="a8"/>
        <w:rFonts w:ascii="PT Astra Serif" w:hAnsi="PT Astra Serif"/>
        <w:sz w:val="28"/>
      </w:rPr>
      <w:fldChar w:fldCharType="begin"/>
    </w:r>
    <w:r w:rsidRPr="00A70981">
      <w:rPr>
        <w:rStyle w:val="a8"/>
        <w:rFonts w:ascii="PT Astra Serif" w:hAnsi="PT Astra Serif"/>
        <w:sz w:val="28"/>
      </w:rPr>
      <w:instrText xml:space="preserve">PAGE  </w:instrText>
    </w:r>
    <w:r w:rsidRPr="00A70981">
      <w:rPr>
        <w:rStyle w:val="a8"/>
        <w:rFonts w:ascii="PT Astra Serif" w:hAnsi="PT Astra Serif"/>
        <w:sz w:val="28"/>
      </w:rPr>
      <w:fldChar w:fldCharType="separate"/>
    </w:r>
    <w:r w:rsidR="001C3B62">
      <w:rPr>
        <w:rStyle w:val="a8"/>
        <w:rFonts w:ascii="PT Astra Serif" w:hAnsi="PT Astra Serif"/>
        <w:noProof/>
        <w:sz w:val="28"/>
      </w:rPr>
      <w:t>3</w:t>
    </w:r>
    <w:r w:rsidRPr="00A70981">
      <w:rPr>
        <w:rStyle w:val="a8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628"/>
    <w:multiLevelType w:val="hybridMultilevel"/>
    <w:tmpl w:val="E9B695AC"/>
    <w:lvl w:ilvl="0" w:tplc="38A6A13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741CFF"/>
    <w:multiLevelType w:val="hybridMultilevel"/>
    <w:tmpl w:val="37202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97A28"/>
    <w:multiLevelType w:val="hybridMultilevel"/>
    <w:tmpl w:val="6FC07ED6"/>
    <w:lvl w:ilvl="0" w:tplc="BC14C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0C3B8E">
      <w:start w:val="1"/>
      <w:numFmt w:val="decimal"/>
      <w:lvlText w:val="%2)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A46F53"/>
    <w:multiLevelType w:val="hybridMultilevel"/>
    <w:tmpl w:val="C4C0A37E"/>
    <w:lvl w:ilvl="0" w:tplc="08726CE4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D832FD"/>
    <w:multiLevelType w:val="hybridMultilevel"/>
    <w:tmpl w:val="FF4C8D3E"/>
    <w:lvl w:ilvl="0" w:tplc="F2683E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B2C6BA2"/>
    <w:multiLevelType w:val="hybridMultilevel"/>
    <w:tmpl w:val="A08EFD34"/>
    <w:lvl w:ilvl="0" w:tplc="44609E90">
      <w:start w:val="1"/>
      <w:numFmt w:val="decimal"/>
      <w:lvlText w:val="%1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09E68B3"/>
    <w:multiLevelType w:val="hybridMultilevel"/>
    <w:tmpl w:val="F04E7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A1EF9"/>
    <w:multiLevelType w:val="hybridMultilevel"/>
    <w:tmpl w:val="2C02A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20C76"/>
    <w:multiLevelType w:val="hybridMultilevel"/>
    <w:tmpl w:val="547A49B6"/>
    <w:lvl w:ilvl="0" w:tplc="FBDA5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EC0DC4"/>
    <w:multiLevelType w:val="hybridMultilevel"/>
    <w:tmpl w:val="7AA21452"/>
    <w:lvl w:ilvl="0" w:tplc="FD7290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D3F681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0972AC4"/>
    <w:multiLevelType w:val="hybridMultilevel"/>
    <w:tmpl w:val="FD66EC86"/>
    <w:lvl w:ilvl="0" w:tplc="823814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5A768BA"/>
    <w:multiLevelType w:val="hybridMultilevel"/>
    <w:tmpl w:val="BCC67A94"/>
    <w:lvl w:ilvl="0" w:tplc="6900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B62A8"/>
    <w:multiLevelType w:val="hybridMultilevel"/>
    <w:tmpl w:val="F17A7E4C"/>
    <w:lvl w:ilvl="0" w:tplc="9E7A17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D4C2D80"/>
    <w:multiLevelType w:val="hybridMultilevel"/>
    <w:tmpl w:val="C09E0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3C62"/>
    <w:multiLevelType w:val="hybridMultilevel"/>
    <w:tmpl w:val="EBD6FB92"/>
    <w:lvl w:ilvl="0" w:tplc="6CDA4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EA67E1"/>
    <w:multiLevelType w:val="hybridMultilevel"/>
    <w:tmpl w:val="A0E886EA"/>
    <w:lvl w:ilvl="0" w:tplc="60F05E0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5A06DB"/>
    <w:multiLevelType w:val="hybridMultilevel"/>
    <w:tmpl w:val="B93CEA62"/>
    <w:lvl w:ilvl="0" w:tplc="64BE4A38">
      <w:start w:val="1"/>
      <w:numFmt w:val="decimal"/>
      <w:pStyle w:val="1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6AA04BE1"/>
    <w:multiLevelType w:val="hybridMultilevel"/>
    <w:tmpl w:val="E03E5F64"/>
    <w:lvl w:ilvl="0" w:tplc="EB00218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5063BED"/>
    <w:multiLevelType w:val="hybridMultilevel"/>
    <w:tmpl w:val="2590861E"/>
    <w:lvl w:ilvl="0" w:tplc="91C4B116">
      <w:start w:val="1"/>
      <w:numFmt w:val="decimal"/>
      <w:lvlText w:val="%1."/>
      <w:lvlJc w:val="left"/>
      <w:pPr>
        <w:tabs>
          <w:tab w:val="num" w:pos="1665"/>
        </w:tabs>
        <w:ind w:left="166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4"/>
  </w:num>
  <w:num w:numId="5">
    <w:abstractNumId w:val="7"/>
  </w:num>
  <w:num w:numId="6">
    <w:abstractNumId w:val="19"/>
  </w:num>
  <w:num w:numId="7">
    <w:abstractNumId w:val="9"/>
  </w:num>
  <w:num w:numId="8">
    <w:abstractNumId w:val="13"/>
  </w:num>
  <w:num w:numId="9">
    <w:abstractNumId w:val="1"/>
  </w:num>
  <w:num w:numId="10">
    <w:abstractNumId w:val="10"/>
  </w:num>
  <w:num w:numId="11">
    <w:abstractNumId w:val="5"/>
  </w:num>
  <w:num w:numId="12">
    <w:abstractNumId w:val="18"/>
  </w:num>
  <w:num w:numId="13">
    <w:abstractNumId w:val="0"/>
  </w:num>
  <w:num w:numId="14">
    <w:abstractNumId w:val="16"/>
  </w:num>
  <w:num w:numId="15">
    <w:abstractNumId w:val="2"/>
  </w:num>
  <w:num w:numId="16">
    <w:abstractNumId w:val="6"/>
  </w:num>
  <w:num w:numId="17">
    <w:abstractNumId w:val="3"/>
  </w:num>
  <w:num w:numId="18">
    <w:abstractNumId w:val="12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8B"/>
    <w:rsid w:val="00000E11"/>
    <w:rsid w:val="000053C1"/>
    <w:rsid w:val="000074DE"/>
    <w:rsid w:val="00012729"/>
    <w:rsid w:val="000133A2"/>
    <w:rsid w:val="000171C6"/>
    <w:rsid w:val="00020834"/>
    <w:rsid w:val="000222A5"/>
    <w:rsid w:val="000231E3"/>
    <w:rsid w:val="00025E3F"/>
    <w:rsid w:val="000329A8"/>
    <w:rsid w:val="00032F50"/>
    <w:rsid w:val="0003738E"/>
    <w:rsid w:val="00042B9E"/>
    <w:rsid w:val="00045F62"/>
    <w:rsid w:val="00047833"/>
    <w:rsid w:val="0005086D"/>
    <w:rsid w:val="0005265F"/>
    <w:rsid w:val="00052AFF"/>
    <w:rsid w:val="00053E35"/>
    <w:rsid w:val="000549A8"/>
    <w:rsid w:val="00056FCB"/>
    <w:rsid w:val="000610D0"/>
    <w:rsid w:val="00065EE7"/>
    <w:rsid w:val="0006653D"/>
    <w:rsid w:val="0006710A"/>
    <w:rsid w:val="00070D8C"/>
    <w:rsid w:val="00072022"/>
    <w:rsid w:val="00073216"/>
    <w:rsid w:val="00073803"/>
    <w:rsid w:val="00073867"/>
    <w:rsid w:val="000741B5"/>
    <w:rsid w:val="00075115"/>
    <w:rsid w:val="00080441"/>
    <w:rsid w:val="000860C3"/>
    <w:rsid w:val="00090B30"/>
    <w:rsid w:val="0009334B"/>
    <w:rsid w:val="000937DF"/>
    <w:rsid w:val="000948B5"/>
    <w:rsid w:val="00096780"/>
    <w:rsid w:val="000A12A9"/>
    <w:rsid w:val="000A4916"/>
    <w:rsid w:val="000A5CF7"/>
    <w:rsid w:val="000B5AB3"/>
    <w:rsid w:val="000B6627"/>
    <w:rsid w:val="000C03D6"/>
    <w:rsid w:val="000C1207"/>
    <w:rsid w:val="000C22A1"/>
    <w:rsid w:val="000C5457"/>
    <w:rsid w:val="000C6463"/>
    <w:rsid w:val="000D0A07"/>
    <w:rsid w:val="000D216C"/>
    <w:rsid w:val="000D44B5"/>
    <w:rsid w:val="000D582F"/>
    <w:rsid w:val="000D76E8"/>
    <w:rsid w:val="000E53A7"/>
    <w:rsid w:val="000E6E63"/>
    <w:rsid w:val="000F0B7C"/>
    <w:rsid w:val="000F4990"/>
    <w:rsid w:val="00103D03"/>
    <w:rsid w:val="00104A39"/>
    <w:rsid w:val="001104F6"/>
    <w:rsid w:val="00115DEE"/>
    <w:rsid w:val="00120661"/>
    <w:rsid w:val="001213CC"/>
    <w:rsid w:val="00122467"/>
    <w:rsid w:val="00123E61"/>
    <w:rsid w:val="00123ECE"/>
    <w:rsid w:val="0012634F"/>
    <w:rsid w:val="00130A05"/>
    <w:rsid w:val="001324C3"/>
    <w:rsid w:val="00134F50"/>
    <w:rsid w:val="001356D9"/>
    <w:rsid w:val="00140030"/>
    <w:rsid w:val="001404C3"/>
    <w:rsid w:val="00140E00"/>
    <w:rsid w:val="00142226"/>
    <w:rsid w:val="0014270E"/>
    <w:rsid w:val="00144F30"/>
    <w:rsid w:val="00147000"/>
    <w:rsid w:val="001538E8"/>
    <w:rsid w:val="00154175"/>
    <w:rsid w:val="00155206"/>
    <w:rsid w:val="0016070A"/>
    <w:rsid w:val="001608D0"/>
    <w:rsid w:val="00164308"/>
    <w:rsid w:val="0017010A"/>
    <w:rsid w:val="00172B9F"/>
    <w:rsid w:val="00175160"/>
    <w:rsid w:val="001772EE"/>
    <w:rsid w:val="00181170"/>
    <w:rsid w:val="0018430A"/>
    <w:rsid w:val="00185BD5"/>
    <w:rsid w:val="0019066C"/>
    <w:rsid w:val="00190770"/>
    <w:rsid w:val="00191571"/>
    <w:rsid w:val="001927F2"/>
    <w:rsid w:val="00194E10"/>
    <w:rsid w:val="00196062"/>
    <w:rsid w:val="001A159D"/>
    <w:rsid w:val="001A1BB8"/>
    <w:rsid w:val="001A35A3"/>
    <w:rsid w:val="001B55E1"/>
    <w:rsid w:val="001B6B51"/>
    <w:rsid w:val="001B7C6C"/>
    <w:rsid w:val="001C23D7"/>
    <w:rsid w:val="001C37EE"/>
    <w:rsid w:val="001C3B62"/>
    <w:rsid w:val="001C3BBB"/>
    <w:rsid w:val="001C3BBF"/>
    <w:rsid w:val="001C4323"/>
    <w:rsid w:val="001C4D0D"/>
    <w:rsid w:val="001C56AE"/>
    <w:rsid w:val="001D0586"/>
    <w:rsid w:val="001D2D4C"/>
    <w:rsid w:val="001D3369"/>
    <w:rsid w:val="001D64A6"/>
    <w:rsid w:val="001D7C10"/>
    <w:rsid w:val="001F0FD9"/>
    <w:rsid w:val="001F183D"/>
    <w:rsid w:val="00200858"/>
    <w:rsid w:val="002053D5"/>
    <w:rsid w:val="00206CB5"/>
    <w:rsid w:val="00212A0A"/>
    <w:rsid w:val="00220846"/>
    <w:rsid w:val="00223093"/>
    <w:rsid w:val="00223D96"/>
    <w:rsid w:val="002246C3"/>
    <w:rsid w:val="00225879"/>
    <w:rsid w:val="00226081"/>
    <w:rsid w:val="002264D2"/>
    <w:rsid w:val="002269A9"/>
    <w:rsid w:val="00227BA6"/>
    <w:rsid w:val="00231340"/>
    <w:rsid w:val="00235156"/>
    <w:rsid w:val="002368B6"/>
    <w:rsid w:val="00241A0F"/>
    <w:rsid w:val="00245999"/>
    <w:rsid w:val="00247163"/>
    <w:rsid w:val="00252362"/>
    <w:rsid w:val="00256306"/>
    <w:rsid w:val="002573E3"/>
    <w:rsid w:val="00260A07"/>
    <w:rsid w:val="00263A02"/>
    <w:rsid w:val="00264FB9"/>
    <w:rsid w:val="002661CE"/>
    <w:rsid w:val="00270650"/>
    <w:rsid w:val="00271C8A"/>
    <w:rsid w:val="00274912"/>
    <w:rsid w:val="00275A67"/>
    <w:rsid w:val="00276C7F"/>
    <w:rsid w:val="00280A26"/>
    <w:rsid w:val="00281A90"/>
    <w:rsid w:val="00284E44"/>
    <w:rsid w:val="00286EFD"/>
    <w:rsid w:val="00290D02"/>
    <w:rsid w:val="00290F1B"/>
    <w:rsid w:val="0029206E"/>
    <w:rsid w:val="00294961"/>
    <w:rsid w:val="002A016D"/>
    <w:rsid w:val="002A01E1"/>
    <w:rsid w:val="002A3EA2"/>
    <w:rsid w:val="002A422D"/>
    <w:rsid w:val="002A6E8F"/>
    <w:rsid w:val="002B13D7"/>
    <w:rsid w:val="002B1D21"/>
    <w:rsid w:val="002B30D9"/>
    <w:rsid w:val="002B5A78"/>
    <w:rsid w:val="002C0409"/>
    <w:rsid w:val="002C04C6"/>
    <w:rsid w:val="002C2775"/>
    <w:rsid w:val="002C56DD"/>
    <w:rsid w:val="002D0035"/>
    <w:rsid w:val="002D01A3"/>
    <w:rsid w:val="002D19CA"/>
    <w:rsid w:val="002D47D0"/>
    <w:rsid w:val="002E0262"/>
    <w:rsid w:val="002E27D6"/>
    <w:rsid w:val="002E36C0"/>
    <w:rsid w:val="002E770D"/>
    <w:rsid w:val="002F0F60"/>
    <w:rsid w:val="002F1B55"/>
    <w:rsid w:val="002F2AE5"/>
    <w:rsid w:val="002F4AA9"/>
    <w:rsid w:val="002F72BD"/>
    <w:rsid w:val="00301771"/>
    <w:rsid w:val="00302827"/>
    <w:rsid w:val="00303A78"/>
    <w:rsid w:val="003042DF"/>
    <w:rsid w:val="00310F40"/>
    <w:rsid w:val="00317467"/>
    <w:rsid w:val="00320853"/>
    <w:rsid w:val="00320A6E"/>
    <w:rsid w:val="00320B60"/>
    <w:rsid w:val="00327AE7"/>
    <w:rsid w:val="003313E4"/>
    <w:rsid w:val="003338D0"/>
    <w:rsid w:val="00334F71"/>
    <w:rsid w:val="003354AA"/>
    <w:rsid w:val="00335C73"/>
    <w:rsid w:val="00343FBB"/>
    <w:rsid w:val="00345828"/>
    <w:rsid w:val="0034786B"/>
    <w:rsid w:val="00350708"/>
    <w:rsid w:val="003507BA"/>
    <w:rsid w:val="0035125A"/>
    <w:rsid w:val="00356018"/>
    <w:rsid w:val="00360236"/>
    <w:rsid w:val="00361057"/>
    <w:rsid w:val="0036467A"/>
    <w:rsid w:val="00372829"/>
    <w:rsid w:val="00380ADD"/>
    <w:rsid w:val="00381D95"/>
    <w:rsid w:val="00383940"/>
    <w:rsid w:val="00386FD5"/>
    <w:rsid w:val="003877BB"/>
    <w:rsid w:val="003937F7"/>
    <w:rsid w:val="003951AA"/>
    <w:rsid w:val="00396AFD"/>
    <w:rsid w:val="003A045A"/>
    <w:rsid w:val="003A0DBC"/>
    <w:rsid w:val="003A1E4C"/>
    <w:rsid w:val="003A224E"/>
    <w:rsid w:val="003A4E50"/>
    <w:rsid w:val="003A60BD"/>
    <w:rsid w:val="003B02DE"/>
    <w:rsid w:val="003B3591"/>
    <w:rsid w:val="003C11F5"/>
    <w:rsid w:val="003D1428"/>
    <w:rsid w:val="003D1A00"/>
    <w:rsid w:val="003D262F"/>
    <w:rsid w:val="003D2C1D"/>
    <w:rsid w:val="003D2D33"/>
    <w:rsid w:val="003D6618"/>
    <w:rsid w:val="003D6F77"/>
    <w:rsid w:val="003E694A"/>
    <w:rsid w:val="003E7177"/>
    <w:rsid w:val="003F1AE5"/>
    <w:rsid w:val="003F2BB6"/>
    <w:rsid w:val="00406308"/>
    <w:rsid w:val="00406F5F"/>
    <w:rsid w:val="00407158"/>
    <w:rsid w:val="004104D4"/>
    <w:rsid w:val="00412443"/>
    <w:rsid w:val="004128A4"/>
    <w:rsid w:val="0041438C"/>
    <w:rsid w:val="00414CD3"/>
    <w:rsid w:val="00416D40"/>
    <w:rsid w:val="00421297"/>
    <w:rsid w:val="004228DA"/>
    <w:rsid w:val="0042384A"/>
    <w:rsid w:val="00424737"/>
    <w:rsid w:val="00424D0B"/>
    <w:rsid w:val="0042702A"/>
    <w:rsid w:val="0042751A"/>
    <w:rsid w:val="00427A5D"/>
    <w:rsid w:val="00435FA3"/>
    <w:rsid w:val="00436E07"/>
    <w:rsid w:val="00442E10"/>
    <w:rsid w:val="00447409"/>
    <w:rsid w:val="00450FA1"/>
    <w:rsid w:val="00450FBB"/>
    <w:rsid w:val="00451349"/>
    <w:rsid w:val="004552EF"/>
    <w:rsid w:val="004603BF"/>
    <w:rsid w:val="00460FB2"/>
    <w:rsid w:val="0046716A"/>
    <w:rsid w:val="00472229"/>
    <w:rsid w:val="00476C87"/>
    <w:rsid w:val="00477BE2"/>
    <w:rsid w:val="00485D98"/>
    <w:rsid w:val="00486F0A"/>
    <w:rsid w:val="0048774A"/>
    <w:rsid w:val="0049116B"/>
    <w:rsid w:val="004920F8"/>
    <w:rsid w:val="004945FD"/>
    <w:rsid w:val="00494780"/>
    <w:rsid w:val="004A2D42"/>
    <w:rsid w:val="004A3373"/>
    <w:rsid w:val="004A3565"/>
    <w:rsid w:val="004A37B3"/>
    <w:rsid w:val="004A517F"/>
    <w:rsid w:val="004A6943"/>
    <w:rsid w:val="004B1F70"/>
    <w:rsid w:val="004B232D"/>
    <w:rsid w:val="004B260D"/>
    <w:rsid w:val="004B36BA"/>
    <w:rsid w:val="004B50B6"/>
    <w:rsid w:val="004B517A"/>
    <w:rsid w:val="004B5D52"/>
    <w:rsid w:val="004B6E2E"/>
    <w:rsid w:val="004B7380"/>
    <w:rsid w:val="004C0B59"/>
    <w:rsid w:val="004D1CB4"/>
    <w:rsid w:val="004D6F62"/>
    <w:rsid w:val="004E06F3"/>
    <w:rsid w:val="004E19F7"/>
    <w:rsid w:val="004E470D"/>
    <w:rsid w:val="004E4BA7"/>
    <w:rsid w:val="004E66D9"/>
    <w:rsid w:val="004F13F1"/>
    <w:rsid w:val="004F2BBA"/>
    <w:rsid w:val="004F4462"/>
    <w:rsid w:val="004F4463"/>
    <w:rsid w:val="004F5222"/>
    <w:rsid w:val="004F6AFD"/>
    <w:rsid w:val="004F7E38"/>
    <w:rsid w:val="00502D12"/>
    <w:rsid w:val="0050394C"/>
    <w:rsid w:val="00504DEA"/>
    <w:rsid w:val="00513067"/>
    <w:rsid w:val="00513D5D"/>
    <w:rsid w:val="00515BCC"/>
    <w:rsid w:val="0052012C"/>
    <w:rsid w:val="0052173F"/>
    <w:rsid w:val="00524B7A"/>
    <w:rsid w:val="00527E37"/>
    <w:rsid w:val="005300C5"/>
    <w:rsid w:val="00530B60"/>
    <w:rsid w:val="0053126B"/>
    <w:rsid w:val="00531818"/>
    <w:rsid w:val="0053407F"/>
    <w:rsid w:val="00534231"/>
    <w:rsid w:val="00535FE3"/>
    <w:rsid w:val="005371BE"/>
    <w:rsid w:val="00543749"/>
    <w:rsid w:val="0054382C"/>
    <w:rsid w:val="00543DB3"/>
    <w:rsid w:val="005477AB"/>
    <w:rsid w:val="00555132"/>
    <w:rsid w:val="005565AB"/>
    <w:rsid w:val="00566094"/>
    <w:rsid w:val="005740AD"/>
    <w:rsid w:val="005747E7"/>
    <w:rsid w:val="00576441"/>
    <w:rsid w:val="00577E23"/>
    <w:rsid w:val="00580D8A"/>
    <w:rsid w:val="00581CBD"/>
    <w:rsid w:val="00582EC8"/>
    <w:rsid w:val="0058414F"/>
    <w:rsid w:val="0058521D"/>
    <w:rsid w:val="00587B7E"/>
    <w:rsid w:val="005917F5"/>
    <w:rsid w:val="005921C4"/>
    <w:rsid w:val="00594692"/>
    <w:rsid w:val="00594B38"/>
    <w:rsid w:val="005A0CA2"/>
    <w:rsid w:val="005A2E03"/>
    <w:rsid w:val="005A5CEE"/>
    <w:rsid w:val="005A6172"/>
    <w:rsid w:val="005A71A8"/>
    <w:rsid w:val="005B1C83"/>
    <w:rsid w:val="005B327B"/>
    <w:rsid w:val="005B7C7A"/>
    <w:rsid w:val="005C144C"/>
    <w:rsid w:val="005C2913"/>
    <w:rsid w:val="005C5556"/>
    <w:rsid w:val="005D0272"/>
    <w:rsid w:val="005D5FA9"/>
    <w:rsid w:val="005D65A5"/>
    <w:rsid w:val="005E138A"/>
    <w:rsid w:val="005E2D4E"/>
    <w:rsid w:val="005E3311"/>
    <w:rsid w:val="005E4959"/>
    <w:rsid w:val="005E7EFD"/>
    <w:rsid w:val="005F41CE"/>
    <w:rsid w:val="005F5F39"/>
    <w:rsid w:val="005F6A48"/>
    <w:rsid w:val="00601227"/>
    <w:rsid w:val="00606488"/>
    <w:rsid w:val="00610B25"/>
    <w:rsid w:val="00612253"/>
    <w:rsid w:val="00612740"/>
    <w:rsid w:val="00612AF8"/>
    <w:rsid w:val="00612B9B"/>
    <w:rsid w:val="00623F1E"/>
    <w:rsid w:val="006263F7"/>
    <w:rsid w:val="006271B4"/>
    <w:rsid w:val="00630D51"/>
    <w:rsid w:val="00630E5A"/>
    <w:rsid w:val="00632DCC"/>
    <w:rsid w:val="00634514"/>
    <w:rsid w:val="00641D58"/>
    <w:rsid w:val="00642D92"/>
    <w:rsid w:val="00653569"/>
    <w:rsid w:val="00653766"/>
    <w:rsid w:val="00663510"/>
    <w:rsid w:val="00665C63"/>
    <w:rsid w:val="00666D99"/>
    <w:rsid w:val="00670521"/>
    <w:rsid w:val="00672A49"/>
    <w:rsid w:val="006741AA"/>
    <w:rsid w:val="00674903"/>
    <w:rsid w:val="00676C29"/>
    <w:rsid w:val="006800AB"/>
    <w:rsid w:val="00681893"/>
    <w:rsid w:val="00682AB5"/>
    <w:rsid w:val="00682ECC"/>
    <w:rsid w:val="00684180"/>
    <w:rsid w:val="0068706B"/>
    <w:rsid w:val="006938E1"/>
    <w:rsid w:val="0069585D"/>
    <w:rsid w:val="006972C0"/>
    <w:rsid w:val="006A66F2"/>
    <w:rsid w:val="006B068B"/>
    <w:rsid w:val="006B7A7D"/>
    <w:rsid w:val="006C545A"/>
    <w:rsid w:val="006C6C60"/>
    <w:rsid w:val="006D10D2"/>
    <w:rsid w:val="006D2491"/>
    <w:rsid w:val="006D25FE"/>
    <w:rsid w:val="006D31EE"/>
    <w:rsid w:val="006D48B9"/>
    <w:rsid w:val="006E19B3"/>
    <w:rsid w:val="006E3059"/>
    <w:rsid w:val="006E3707"/>
    <w:rsid w:val="006E4C1D"/>
    <w:rsid w:val="006E67D3"/>
    <w:rsid w:val="006E6E82"/>
    <w:rsid w:val="006F0071"/>
    <w:rsid w:val="006F260E"/>
    <w:rsid w:val="006F29CD"/>
    <w:rsid w:val="006F4AFA"/>
    <w:rsid w:val="006F57B3"/>
    <w:rsid w:val="006F5DAA"/>
    <w:rsid w:val="00701B93"/>
    <w:rsid w:val="00702CED"/>
    <w:rsid w:val="007030C6"/>
    <w:rsid w:val="00704DFD"/>
    <w:rsid w:val="007054EE"/>
    <w:rsid w:val="007056CB"/>
    <w:rsid w:val="00706982"/>
    <w:rsid w:val="00711749"/>
    <w:rsid w:val="00713132"/>
    <w:rsid w:val="0071688E"/>
    <w:rsid w:val="0071751D"/>
    <w:rsid w:val="007202AD"/>
    <w:rsid w:val="0072048F"/>
    <w:rsid w:val="00732BC7"/>
    <w:rsid w:val="00732F66"/>
    <w:rsid w:val="00734522"/>
    <w:rsid w:val="00740C61"/>
    <w:rsid w:val="00743691"/>
    <w:rsid w:val="00747095"/>
    <w:rsid w:val="00747D69"/>
    <w:rsid w:val="00747EF6"/>
    <w:rsid w:val="007528F3"/>
    <w:rsid w:val="007548ED"/>
    <w:rsid w:val="00756425"/>
    <w:rsid w:val="00762A78"/>
    <w:rsid w:val="0077212D"/>
    <w:rsid w:val="007721A0"/>
    <w:rsid w:val="0077458F"/>
    <w:rsid w:val="00781C90"/>
    <w:rsid w:val="007827CD"/>
    <w:rsid w:val="0078337D"/>
    <w:rsid w:val="00783566"/>
    <w:rsid w:val="00785CE7"/>
    <w:rsid w:val="00787623"/>
    <w:rsid w:val="00791DF2"/>
    <w:rsid w:val="00794E26"/>
    <w:rsid w:val="0079709B"/>
    <w:rsid w:val="007A05F2"/>
    <w:rsid w:val="007A5C73"/>
    <w:rsid w:val="007B2708"/>
    <w:rsid w:val="007B2D5E"/>
    <w:rsid w:val="007B7A68"/>
    <w:rsid w:val="007C2AAA"/>
    <w:rsid w:val="007C2B96"/>
    <w:rsid w:val="007C3872"/>
    <w:rsid w:val="007C3E1D"/>
    <w:rsid w:val="007C749B"/>
    <w:rsid w:val="007D169B"/>
    <w:rsid w:val="007D2348"/>
    <w:rsid w:val="007D62A6"/>
    <w:rsid w:val="007D6AD2"/>
    <w:rsid w:val="007D7F98"/>
    <w:rsid w:val="007E25FA"/>
    <w:rsid w:val="007F0E93"/>
    <w:rsid w:val="007F1E77"/>
    <w:rsid w:val="007F2C4B"/>
    <w:rsid w:val="007F45EA"/>
    <w:rsid w:val="007F749E"/>
    <w:rsid w:val="00803059"/>
    <w:rsid w:val="008059AF"/>
    <w:rsid w:val="0081048A"/>
    <w:rsid w:val="00812DEB"/>
    <w:rsid w:val="008147A9"/>
    <w:rsid w:val="00815768"/>
    <w:rsid w:val="00816FF9"/>
    <w:rsid w:val="0081706A"/>
    <w:rsid w:val="00817F30"/>
    <w:rsid w:val="008213D8"/>
    <w:rsid w:val="0082171A"/>
    <w:rsid w:val="00823300"/>
    <w:rsid w:val="008260FD"/>
    <w:rsid w:val="00827CFB"/>
    <w:rsid w:val="008332E8"/>
    <w:rsid w:val="00836527"/>
    <w:rsid w:val="008366BB"/>
    <w:rsid w:val="00842EB1"/>
    <w:rsid w:val="00844670"/>
    <w:rsid w:val="00847F2E"/>
    <w:rsid w:val="00851E10"/>
    <w:rsid w:val="0085370E"/>
    <w:rsid w:val="00854099"/>
    <w:rsid w:val="008544B0"/>
    <w:rsid w:val="00857622"/>
    <w:rsid w:val="00860D45"/>
    <w:rsid w:val="00865D50"/>
    <w:rsid w:val="0086642E"/>
    <w:rsid w:val="00867D38"/>
    <w:rsid w:val="00872EFA"/>
    <w:rsid w:val="0087313A"/>
    <w:rsid w:val="0087350D"/>
    <w:rsid w:val="00873DB9"/>
    <w:rsid w:val="00877674"/>
    <w:rsid w:val="00883B4E"/>
    <w:rsid w:val="0088587B"/>
    <w:rsid w:val="0088757C"/>
    <w:rsid w:val="008940DD"/>
    <w:rsid w:val="00896E04"/>
    <w:rsid w:val="008B31CE"/>
    <w:rsid w:val="008B3894"/>
    <w:rsid w:val="008B5A7A"/>
    <w:rsid w:val="008B6A66"/>
    <w:rsid w:val="008B7BD9"/>
    <w:rsid w:val="008C09F9"/>
    <w:rsid w:val="008C15CE"/>
    <w:rsid w:val="008C2E5E"/>
    <w:rsid w:val="008D0BED"/>
    <w:rsid w:val="008D1579"/>
    <w:rsid w:val="008D408F"/>
    <w:rsid w:val="008D45C0"/>
    <w:rsid w:val="008D53C0"/>
    <w:rsid w:val="008D6133"/>
    <w:rsid w:val="008D72E0"/>
    <w:rsid w:val="008D7AA2"/>
    <w:rsid w:val="008E23D2"/>
    <w:rsid w:val="008E76B2"/>
    <w:rsid w:val="008F0060"/>
    <w:rsid w:val="00901523"/>
    <w:rsid w:val="0090252D"/>
    <w:rsid w:val="00904D37"/>
    <w:rsid w:val="00905868"/>
    <w:rsid w:val="00916D35"/>
    <w:rsid w:val="00917DB3"/>
    <w:rsid w:val="00921B5A"/>
    <w:rsid w:val="00923BF4"/>
    <w:rsid w:val="00926AB5"/>
    <w:rsid w:val="00932F0D"/>
    <w:rsid w:val="00941330"/>
    <w:rsid w:val="009426C4"/>
    <w:rsid w:val="00943436"/>
    <w:rsid w:val="00945161"/>
    <w:rsid w:val="0094767B"/>
    <w:rsid w:val="00951C8D"/>
    <w:rsid w:val="009523A5"/>
    <w:rsid w:val="00952811"/>
    <w:rsid w:val="00952A50"/>
    <w:rsid w:val="00957106"/>
    <w:rsid w:val="00961BC0"/>
    <w:rsid w:val="00961BC3"/>
    <w:rsid w:val="00962C6E"/>
    <w:rsid w:val="00963FFE"/>
    <w:rsid w:val="00964906"/>
    <w:rsid w:val="00965362"/>
    <w:rsid w:val="00966BB0"/>
    <w:rsid w:val="00967011"/>
    <w:rsid w:val="00975041"/>
    <w:rsid w:val="00976280"/>
    <w:rsid w:val="00976442"/>
    <w:rsid w:val="0098014D"/>
    <w:rsid w:val="00980228"/>
    <w:rsid w:val="0098131A"/>
    <w:rsid w:val="009831C5"/>
    <w:rsid w:val="009844F7"/>
    <w:rsid w:val="00984E23"/>
    <w:rsid w:val="00990352"/>
    <w:rsid w:val="00992C0E"/>
    <w:rsid w:val="00994B6D"/>
    <w:rsid w:val="009959CF"/>
    <w:rsid w:val="009A0BE2"/>
    <w:rsid w:val="009A16FF"/>
    <w:rsid w:val="009A5676"/>
    <w:rsid w:val="009A7FBC"/>
    <w:rsid w:val="009B0AF2"/>
    <w:rsid w:val="009B27BC"/>
    <w:rsid w:val="009B6E92"/>
    <w:rsid w:val="009C05F3"/>
    <w:rsid w:val="009C3220"/>
    <w:rsid w:val="009C7CED"/>
    <w:rsid w:val="009D1578"/>
    <w:rsid w:val="009D3975"/>
    <w:rsid w:val="009D5161"/>
    <w:rsid w:val="009E3E1C"/>
    <w:rsid w:val="009E404F"/>
    <w:rsid w:val="009E5A7E"/>
    <w:rsid w:val="009E692C"/>
    <w:rsid w:val="009E769E"/>
    <w:rsid w:val="009F153B"/>
    <w:rsid w:val="00A01749"/>
    <w:rsid w:val="00A0362E"/>
    <w:rsid w:val="00A03922"/>
    <w:rsid w:val="00A03DD0"/>
    <w:rsid w:val="00A0795B"/>
    <w:rsid w:val="00A10219"/>
    <w:rsid w:val="00A115BE"/>
    <w:rsid w:val="00A11DAC"/>
    <w:rsid w:val="00A12969"/>
    <w:rsid w:val="00A13446"/>
    <w:rsid w:val="00A14C0F"/>
    <w:rsid w:val="00A16CE2"/>
    <w:rsid w:val="00A1742C"/>
    <w:rsid w:val="00A2270A"/>
    <w:rsid w:val="00A244B1"/>
    <w:rsid w:val="00A25501"/>
    <w:rsid w:val="00A26DC2"/>
    <w:rsid w:val="00A27BB5"/>
    <w:rsid w:val="00A33EC1"/>
    <w:rsid w:val="00A359A8"/>
    <w:rsid w:val="00A35AAE"/>
    <w:rsid w:val="00A3731F"/>
    <w:rsid w:val="00A4399B"/>
    <w:rsid w:val="00A51669"/>
    <w:rsid w:val="00A52830"/>
    <w:rsid w:val="00A5313F"/>
    <w:rsid w:val="00A53325"/>
    <w:rsid w:val="00A535CA"/>
    <w:rsid w:val="00A57E05"/>
    <w:rsid w:val="00A60A9F"/>
    <w:rsid w:val="00A63EC7"/>
    <w:rsid w:val="00A64866"/>
    <w:rsid w:val="00A70981"/>
    <w:rsid w:val="00A70DED"/>
    <w:rsid w:val="00A75020"/>
    <w:rsid w:val="00A756B7"/>
    <w:rsid w:val="00A818DA"/>
    <w:rsid w:val="00A90BB7"/>
    <w:rsid w:val="00A92264"/>
    <w:rsid w:val="00A93988"/>
    <w:rsid w:val="00A94EEB"/>
    <w:rsid w:val="00A94F36"/>
    <w:rsid w:val="00A9522C"/>
    <w:rsid w:val="00A972DA"/>
    <w:rsid w:val="00AA00A7"/>
    <w:rsid w:val="00AA397B"/>
    <w:rsid w:val="00AA3BB6"/>
    <w:rsid w:val="00AA5CD3"/>
    <w:rsid w:val="00AA6527"/>
    <w:rsid w:val="00AA6870"/>
    <w:rsid w:val="00AB0E85"/>
    <w:rsid w:val="00AB493B"/>
    <w:rsid w:val="00AB7D68"/>
    <w:rsid w:val="00AC373E"/>
    <w:rsid w:val="00AC54BA"/>
    <w:rsid w:val="00AD1CAA"/>
    <w:rsid w:val="00AE1BEB"/>
    <w:rsid w:val="00AE2E2D"/>
    <w:rsid w:val="00AE69C6"/>
    <w:rsid w:val="00AE732C"/>
    <w:rsid w:val="00AF2771"/>
    <w:rsid w:val="00AF3F78"/>
    <w:rsid w:val="00AF5F42"/>
    <w:rsid w:val="00AF6326"/>
    <w:rsid w:val="00B10B3C"/>
    <w:rsid w:val="00B118EF"/>
    <w:rsid w:val="00B143C0"/>
    <w:rsid w:val="00B14AAB"/>
    <w:rsid w:val="00B14CD3"/>
    <w:rsid w:val="00B15533"/>
    <w:rsid w:val="00B15840"/>
    <w:rsid w:val="00B16108"/>
    <w:rsid w:val="00B22B06"/>
    <w:rsid w:val="00B238BB"/>
    <w:rsid w:val="00B244CD"/>
    <w:rsid w:val="00B24BD3"/>
    <w:rsid w:val="00B32D14"/>
    <w:rsid w:val="00B3320E"/>
    <w:rsid w:val="00B35326"/>
    <w:rsid w:val="00B364DB"/>
    <w:rsid w:val="00B41336"/>
    <w:rsid w:val="00B4205B"/>
    <w:rsid w:val="00B45507"/>
    <w:rsid w:val="00B5136B"/>
    <w:rsid w:val="00B52554"/>
    <w:rsid w:val="00B5530E"/>
    <w:rsid w:val="00B55519"/>
    <w:rsid w:val="00B63248"/>
    <w:rsid w:val="00B65B42"/>
    <w:rsid w:val="00B6749B"/>
    <w:rsid w:val="00B7210A"/>
    <w:rsid w:val="00B734F8"/>
    <w:rsid w:val="00B80FF3"/>
    <w:rsid w:val="00B827BB"/>
    <w:rsid w:val="00B83646"/>
    <w:rsid w:val="00B8415E"/>
    <w:rsid w:val="00B92D02"/>
    <w:rsid w:val="00B96026"/>
    <w:rsid w:val="00BA04C3"/>
    <w:rsid w:val="00BA08C3"/>
    <w:rsid w:val="00BA3138"/>
    <w:rsid w:val="00BA41DA"/>
    <w:rsid w:val="00BA56B1"/>
    <w:rsid w:val="00BA777D"/>
    <w:rsid w:val="00BA7D98"/>
    <w:rsid w:val="00BB04C7"/>
    <w:rsid w:val="00BB17EF"/>
    <w:rsid w:val="00BB7F13"/>
    <w:rsid w:val="00BC03F5"/>
    <w:rsid w:val="00BC39CE"/>
    <w:rsid w:val="00BC6BD7"/>
    <w:rsid w:val="00BC788F"/>
    <w:rsid w:val="00BD3C5F"/>
    <w:rsid w:val="00BD58E7"/>
    <w:rsid w:val="00BE14FF"/>
    <w:rsid w:val="00BE154E"/>
    <w:rsid w:val="00BE3614"/>
    <w:rsid w:val="00BE76FE"/>
    <w:rsid w:val="00BF2EF4"/>
    <w:rsid w:val="00BF4848"/>
    <w:rsid w:val="00BF5AD0"/>
    <w:rsid w:val="00BF6AE7"/>
    <w:rsid w:val="00C00203"/>
    <w:rsid w:val="00C0056C"/>
    <w:rsid w:val="00C00BD6"/>
    <w:rsid w:val="00C04EEF"/>
    <w:rsid w:val="00C06530"/>
    <w:rsid w:val="00C065C3"/>
    <w:rsid w:val="00C07CBA"/>
    <w:rsid w:val="00C1001C"/>
    <w:rsid w:val="00C10A1D"/>
    <w:rsid w:val="00C14D87"/>
    <w:rsid w:val="00C15EE5"/>
    <w:rsid w:val="00C16EB1"/>
    <w:rsid w:val="00C177E9"/>
    <w:rsid w:val="00C200AC"/>
    <w:rsid w:val="00C238A0"/>
    <w:rsid w:val="00C26570"/>
    <w:rsid w:val="00C27994"/>
    <w:rsid w:val="00C35D77"/>
    <w:rsid w:val="00C371FC"/>
    <w:rsid w:val="00C440D4"/>
    <w:rsid w:val="00C5039B"/>
    <w:rsid w:val="00C52DA1"/>
    <w:rsid w:val="00C54257"/>
    <w:rsid w:val="00C5674E"/>
    <w:rsid w:val="00C60509"/>
    <w:rsid w:val="00C609A0"/>
    <w:rsid w:val="00C613A5"/>
    <w:rsid w:val="00C6373E"/>
    <w:rsid w:val="00C6448C"/>
    <w:rsid w:val="00C6492A"/>
    <w:rsid w:val="00C660E1"/>
    <w:rsid w:val="00C712B1"/>
    <w:rsid w:val="00C776F1"/>
    <w:rsid w:val="00C816BF"/>
    <w:rsid w:val="00C81E05"/>
    <w:rsid w:val="00C82769"/>
    <w:rsid w:val="00C84A92"/>
    <w:rsid w:val="00C84D40"/>
    <w:rsid w:val="00C87B3A"/>
    <w:rsid w:val="00C9032D"/>
    <w:rsid w:val="00C91427"/>
    <w:rsid w:val="00C9560E"/>
    <w:rsid w:val="00C96317"/>
    <w:rsid w:val="00C97254"/>
    <w:rsid w:val="00C97AC1"/>
    <w:rsid w:val="00CA11F3"/>
    <w:rsid w:val="00CA140C"/>
    <w:rsid w:val="00CA1989"/>
    <w:rsid w:val="00CA6452"/>
    <w:rsid w:val="00CA6FD4"/>
    <w:rsid w:val="00CB0D88"/>
    <w:rsid w:val="00CB3063"/>
    <w:rsid w:val="00CB78E0"/>
    <w:rsid w:val="00CC5B10"/>
    <w:rsid w:val="00CC695D"/>
    <w:rsid w:val="00CD0823"/>
    <w:rsid w:val="00CD3A77"/>
    <w:rsid w:val="00CD3DC7"/>
    <w:rsid w:val="00CE2DDE"/>
    <w:rsid w:val="00CE4CF2"/>
    <w:rsid w:val="00CE58C3"/>
    <w:rsid w:val="00CE760A"/>
    <w:rsid w:val="00CE7B05"/>
    <w:rsid w:val="00CF1361"/>
    <w:rsid w:val="00CF194D"/>
    <w:rsid w:val="00CF1D19"/>
    <w:rsid w:val="00CF2A20"/>
    <w:rsid w:val="00CF6398"/>
    <w:rsid w:val="00CF6A61"/>
    <w:rsid w:val="00D00B73"/>
    <w:rsid w:val="00D01CAA"/>
    <w:rsid w:val="00D021B4"/>
    <w:rsid w:val="00D031CF"/>
    <w:rsid w:val="00D07238"/>
    <w:rsid w:val="00D11FD2"/>
    <w:rsid w:val="00D14384"/>
    <w:rsid w:val="00D14A38"/>
    <w:rsid w:val="00D2002B"/>
    <w:rsid w:val="00D21CF8"/>
    <w:rsid w:val="00D22BC7"/>
    <w:rsid w:val="00D22D79"/>
    <w:rsid w:val="00D34C27"/>
    <w:rsid w:val="00D5348B"/>
    <w:rsid w:val="00D552E2"/>
    <w:rsid w:val="00D559E8"/>
    <w:rsid w:val="00D55ED2"/>
    <w:rsid w:val="00D57B4C"/>
    <w:rsid w:val="00D6256C"/>
    <w:rsid w:val="00D62E51"/>
    <w:rsid w:val="00D64192"/>
    <w:rsid w:val="00D70518"/>
    <w:rsid w:val="00D71167"/>
    <w:rsid w:val="00D71559"/>
    <w:rsid w:val="00D735BF"/>
    <w:rsid w:val="00D774D2"/>
    <w:rsid w:val="00D814B4"/>
    <w:rsid w:val="00D8195C"/>
    <w:rsid w:val="00D83EE4"/>
    <w:rsid w:val="00D8602B"/>
    <w:rsid w:val="00D9207C"/>
    <w:rsid w:val="00D95A4A"/>
    <w:rsid w:val="00D96F2E"/>
    <w:rsid w:val="00DA0EEF"/>
    <w:rsid w:val="00DA171E"/>
    <w:rsid w:val="00DA23C3"/>
    <w:rsid w:val="00DA46E7"/>
    <w:rsid w:val="00DA4FFF"/>
    <w:rsid w:val="00DA506F"/>
    <w:rsid w:val="00DA603E"/>
    <w:rsid w:val="00DA624C"/>
    <w:rsid w:val="00DB1332"/>
    <w:rsid w:val="00DB16D5"/>
    <w:rsid w:val="00DB182E"/>
    <w:rsid w:val="00DB4F67"/>
    <w:rsid w:val="00DB50C7"/>
    <w:rsid w:val="00DC1172"/>
    <w:rsid w:val="00DC54E4"/>
    <w:rsid w:val="00DD041A"/>
    <w:rsid w:val="00DD3553"/>
    <w:rsid w:val="00DD5259"/>
    <w:rsid w:val="00DD5FEA"/>
    <w:rsid w:val="00DD6226"/>
    <w:rsid w:val="00DD6DD4"/>
    <w:rsid w:val="00DE36B9"/>
    <w:rsid w:val="00DE5456"/>
    <w:rsid w:val="00DE679C"/>
    <w:rsid w:val="00DF209B"/>
    <w:rsid w:val="00DF3E37"/>
    <w:rsid w:val="00DF5F3B"/>
    <w:rsid w:val="00E028A0"/>
    <w:rsid w:val="00E02D25"/>
    <w:rsid w:val="00E05154"/>
    <w:rsid w:val="00E0641E"/>
    <w:rsid w:val="00E07A08"/>
    <w:rsid w:val="00E1030E"/>
    <w:rsid w:val="00E1094E"/>
    <w:rsid w:val="00E10AC1"/>
    <w:rsid w:val="00E10D99"/>
    <w:rsid w:val="00E13297"/>
    <w:rsid w:val="00E14809"/>
    <w:rsid w:val="00E15738"/>
    <w:rsid w:val="00E15930"/>
    <w:rsid w:val="00E16D6A"/>
    <w:rsid w:val="00E2268B"/>
    <w:rsid w:val="00E22EAE"/>
    <w:rsid w:val="00E245FE"/>
    <w:rsid w:val="00E24A57"/>
    <w:rsid w:val="00E26F20"/>
    <w:rsid w:val="00E33780"/>
    <w:rsid w:val="00E408D2"/>
    <w:rsid w:val="00E446BE"/>
    <w:rsid w:val="00E45CDE"/>
    <w:rsid w:val="00E51E41"/>
    <w:rsid w:val="00E73E41"/>
    <w:rsid w:val="00E743AD"/>
    <w:rsid w:val="00E76B7B"/>
    <w:rsid w:val="00E82CE5"/>
    <w:rsid w:val="00E86026"/>
    <w:rsid w:val="00E90331"/>
    <w:rsid w:val="00E9184D"/>
    <w:rsid w:val="00EA1484"/>
    <w:rsid w:val="00EA4C1E"/>
    <w:rsid w:val="00EA530F"/>
    <w:rsid w:val="00EA5D7D"/>
    <w:rsid w:val="00EB17F0"/>
    <w:rsid w:val="00EC3774"/>
    <w:rsid w:val="00EC41B2"/>
    <w:rsid w:val="00EC5CC7"/>
    <w:rsid w:val="00ED0045"/>
    <w:rsid w:val="00EE0758"/>
    <w:rsid w:val="00EE4370"/>
    <w:rsid w:val="00EE489D"/>
    <w:rsid w:val="00EE5A29"/>
    <w:rsid w:val="00EE5CA3"/>
    <w:rsid w:val="00EE682A"/>
    <w:rsid w:val="00EE75E6"/>
    <w:rsid w:val="00EE7AC9"/>
    <w:rsid w:val="00EE7E5A"/>
    <w:rsid w:val="00EF395A"/>
    <w:rsid w:val="00EF54D4"/>
    <w:rsid w:val="00EF7910"/>
    <w:rsid w:val="00F01E07"/>
    <w:rsid w:val="00F020D4"/>
    <w:rsid w:val="00F11B45"/>
    <w:rsid w:val="00F14382"/>
    <w:rsid w:val="00F15E18"/>
    <w:rsid w:val="00F25F00"/>
    <w:rsid w:val="00F304E6"/>
    <w:rsid w:val="00F306D0"/>
    <w:rsid w:val="00F30E44"/>
    <w:rsid w:val="00F4276B"/>
    <w:rsid w:val="00F430DE"/>
    <w:rsid w:val="00F513AB"/>
    <w:rsid w:val="00F5498D"/>
    <w:rsid w:val="00F55159"/>
    <w:rsid w:val="00F55FFE"/>
    <w:rsid w:val="00F57029"/>
    <w:rsid w:val="00F60B01"/>
    <w:rsid w:val="00F62B04"/>
    <w:rsid w:val="00F647A8"/>
    <w:rsid w:val="00F65FEE"/>
    <w:rsid w:val="00F713F2"/>
    <w:rsid w:val="00F741F3"/>
    <w:rsid w:val="00F74D01"/>
    <w:rsid w:val="00F75D19"/>
    <w:rsid w:val="00F7686C"/>
    <w:rsid w:val="00F801C4"/>
    <w:rsid w:val="00F83614"/>
    <w:rsid w:val="00F85F2A"/>
    <w:rsid w:val="00F86CF6"/>
    <w:rsid w:val="00FA4375"/>
    <w:rsid w:val="00FA43D0"/>
    <w:rsid w:val="00FA600F"/>
    <w:rsid w:val="00FA62CA"/>
    <w:rsid w:val="00FA6EE5"/>
    <w:rsid w:val="00FB0F48"/>
    <w:rsid w:val="00FB3846"/>
    <w:rsid w:val="00FB75BC"/>
    <w:rsid w:val="00FB7A2E"/>
    <w:rsid w:val="00FC3322"/>
    <w:rsid w:val="00FC37DA"/>
    <w:rsid w:val="00FC5D7B"/>
    <w:rsid w:val="00FC68BF"/>
    <w:rsid w:val="00FD231E"/>
    <w:rsid w:val="00FD3B3B"/>
    <w:rsid w:val="00FD78B3"/>
    <w:rsid w:val="00FE0134"/>
    <w:rsid w:val="00FE15CB"/>
    <w:rsid w:val="00FE22D6"/>
    <w:rsid w:val="00FE2DC1"/>
    <w:rsid w:val="00FE7E92"/>
    <w:rsid w:val="00FF2C1A"/>
    <w:rsid w:val="00FF32E2"/>
    <w:rsid w:val="00FF5D7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729A-37B5-44A5-AB61-A7EC7B92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SamForum.ws</Company>
  <LinksUpToDate>false</LinksUpToDate>
  <CharactersWithSpaces>3640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amLab.ws</dc:creator>
  <cp:lastModifiedBy>Макеева Мария Юрьевна</cp:lastModifiedBy>
  <cp:revision>5</cp:revision>
  <cp:lastPrinted>2021-08-02T08:23:00Z</cp:lastPrinted>
  <dcterms:created xsi:type="dcterms:W3CDTF">2022-01-11T07:08:00Z</dcterms:created>
  <dcterms:modified xsi:type="dcterms:W3CDTF">2022-03-04T08:24:00Z</dcterms:modified>
</cp:coreProperties>
</file>